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1D" w:rsidRDefault="001C0379" w:rsidP="00FE1C1D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ОПЕРАТИВНЫЙ</w:t>
      </w:r>
      <w:r w:rsidR="00AB7238">
        <w:rPr>
          <w:sz w:val="22"/>
          <w:szCs w:val="22"/>
        </w:rPr>
        <w:t xml:space="preserve"> </w:t>
      </w:r>
      <w:r w:rsidR="00FE1C1D">
        <w:rPr>
          <w:sz w:val="22"/>
          <w:szCs w:val="22"/>
        </w:rPr>
        <w:t>ОТЧЕТ О ВЫПОЛНЕНИИ</w:t>
      </w:r>
    </w:p>
    <w:p w:rsidR="00FE1C1D" w:rsidRDefault="00FE1C1D" w:rsidP="00FE1C1D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E1C1D" w:rsidRDefault="00FE1C1D" w:rsidP="00FE1C1D">
      <w:pPr>
        <w:pStyle w:val="ConsPlusNonformat"/>
        <w:jc w:val="center"/>
        <w:rPr>
          <w:sz w:val="22"/>
          <w:szCs w:val="22"/>
        </w:rPr>
      </w:pPr>
    </w:p>
    <w:p w:rsidR="00FE1C1D" w:rsidRDefault="00FE1C1D" w:rsidP="00FE1C1D">
      <w:pPr>
        <w:pStyle w:val="ConsPlusNonforma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Муниципальное управление в сельском поселении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_</w:t>
      </w:r>
    </w:p>
    <w:p w:rsidR="00FE1C1D" w:rsidRDefault="00FE1C1D" w:rsidP="00FE1C1D">
      <w:pPr>
        <w:pStyle w:val="ConsPlusNonformat"/>
        <w:jc w:val="center"/>
      </w:pPr>
      <w:r>
        <w:t>(наименование муниципальной программы)</w:t>
      </w:r>
    </w:p>
    <w:p w:rsidR="00FE1C1D" w:rsidRDefault="002E6DBD" w:rsidP="00FE1C1D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1C0379">
        <w:rPr>
          <w:sz w:val="22"/>
          <w:szCs w:val="22"/>
        </w:rPr>
        <w:t xml:space="preserve">а </w:t>
      </w:r>
      <w:r w:rsidR="008E7392">
        <w:rPr>
          <w:sz w:val="22"/>
          <w:szCs w:val="22"/>
        </w:rPr>
        <w:t>9 месяцев</w:t>
      </w:r>
      <w:r w:rsidR="00F861F9">
        <w:rPr>
          <w:sz w:val="22"/>
          <w:szCs w:val="22"/>
        </w:rPr>
        <w:t xml:space="preserve"> </w:t>
      </w:r>
      <w:r w:rsidR="001C0379">
        <w:rPr>
          <w:sz w:val="22"/>
          <w:szCs w:val="22"/>
        </w:rPr>
        <w:t>2016</w:t>
      </w:r>
      <w:r w:rsidR="003246D3">
        <w:rPr>
          <w:sz w:val="22"/>
          <w:szCs w:val="22"/>
        </w:rPr>
        <w:t xml:space="preserve"> год</w:t>
      </w:r>
    </w:p>
    <w:p w:rsidR="00FE1C1D" w:rsidRDefault="00FE1C1D" w:rsidP="00FE1C1D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Муниципальный заказчик </w:t>
      </w: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Сельское</w:t>
      </w:r>
      <w:proofErr w:type="spellEnd"/>
      <w:r>
        <w:rPr>
          <w:sz w:val="22"/>
          <w:szCs w:val="22"/>
          <w:u w:val="single"/>
        </w:rPr>
        <w:t xml:space="preserve"> поселение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</w:t>
      </w:r>
    </w:p>
    <w:p w:rsidR="00FE1C1D" w:rsidRDefault="00FE1C1D" w:rsidP="00FE1C1D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Источник финансирования </w:t>
      </w:r>
      <w:r>
        <w:rPr>
          <w:sz w:val="22"/>
          <w:szCs w:val="22"/>
          <w:u w:val="single"/>
        </w:rPr>
        <w:t xml:space="preserve">Бюджет сельского поселения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 w:rsidRPr="00FE1C1D">
        <w:rPr>
          <w:sz w:val="22"/>
          <w:szCs w:val="22"/>
          <w:u w:val="single"/>
        </w:rPr>
        <w:t>, бюджет Одинцовского муниципального района</w:t>
      </w:r>
      <w:r>
        <w:rPr>
          <w:sz w:val="22"/>
          <w:szCs w:val="22"/>
        </w:rPr>
        <w:t xml:space="preserve"> </w:t>
      </w:r>
    </w:p>
    <w:p w:rsidR="00FE1C1D" w:rsidRDefault="00FE1C1D" w:rsidP="00FE1C1D">
      <w:pPr>
        <w:pStyle w:val="ConsPlusNonformat"/>
      </w:pPr>
      <w:r>
        <w:rPr>
          <w:sz w:val="22"/>
          <w:szCs w:val="22"/>
        </w:rPr>
        <w:t xml:space="preserve">                             </w:t>
      </w:r>
      <w:r>
        <w:t xml:space="preserve">(бюджет сельского поселения </w:t>
      </w:r>
      <w:proofErr w:type="spellStart"/>
      <w:r>
        <w:t>Ершовское</w:t>
      </w:r>
      <w:proofErr w:type="spellEnd"/>
      <w:r>
        <w:t>, другие источники)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469"/>
        <w:gridCol w:w="1559"/>
        <w:gridCol w:w="1843"/>
        <w:gridCol w:w="3260"/>
        <w:gridCol w:w="2693"/>
      </w:tblGrid>
      <w:tr w:rsidR="00562F27" w:rsidTr="00562F2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Наименования задачи программы,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мероприятия (с указанием 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порядкового номера)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 w:rsidP="002B3C88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бъем       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>финансиро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на 2016год 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Выполнено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>Профинанси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>ровано</w:t>
            </w:r>
            <w:proofErr w:type="spellEnd"/>
            <w:proofErr w:type="gramEnd"/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(тыс. руб.)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 w:rsidP="009E333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тепень и результаты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>выполнения мероприятия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в соответствии с    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перечнем стандартных  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br/>
              <w:t xml:space="preserve">процед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 w:rsidP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ыполнения/ текущая стадия выполнения</w:t>
            </w: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562F27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            1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    3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         4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4A53D0" w:rsidRDefault="00562F2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bookmarkStart w:id="0" w:name="Par762"/>
            <w:bookmarkEnd w:id="0"/>
            <w:r w:rsidRPr="004A53D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      5        </w:t>
            </w:r>
          </w:p>
        </w:tc>
      </w:tr>
      <w:tr w:rsidR="002E6DBD" w:rsidTr="002E6DBD">
        <w:trPr>
          <w:trHeight w:val="8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B07731">
            <w:pPr>
              <w:pStyle w:val="ConsPlusCell"/>
              <w:rPr>
                <w:rFonts w:ascii="Courier" w:eastAsia="Times New Roman" w:hAnsi="Courier" w:cs="Times New Roman"/>
                <w:b/>
                <w:sz w:val="20"/>
                <w:szCs w:val="20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1  «Обеспечение деятельности органов местного самоуправления сельского поселения </w:t>
            </w:r>
            <w:proofErr w:type="spellStart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8E7392" w:rsidP="00E05F1E">
            <w:pPr>
              <w:pStyle w:val="ConsPlusCell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2149</w:t>
            </w:r>
            <w:r w:rsidR="002E6DBD" w:rsidRPr="004A53D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8E7392" w:rsidP="008E73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21457</w:t>
            </w:r>
            <w:r w:rsidR="002E6DBD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8E7392" w:rsidP="008E73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21457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801A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B07731">
            <w:pPr>
              <w:pStyle w:val="ConsPlusCell"/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Мероприятие 1</w:t>
            </w:r>
          </w:p>
          <w:p w:rsidR="002E6DBD" w:rsidRPr="002E6DBD" w:rsidRDefault="002E6DBD" w:rsidP="00B07731">
            <w:pPr>
              <w:pStyle w:val="ConsPlusCell"/>
              <w:spacing w:line="276" w:lineRule="auto"/>
              <w:rPr>
                <w:rFonts w:ascii="Courier" w:hAnsi="Courier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Ершовское</w:t>
            </w:r>
            <w:proofErr w:type="spellEnd"/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8E7392" w:rsidP="00E05F1E">
            <w:pPr>
              <w:pStyle w:val="ConsPlusCell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40742</w:t>
            </w:r>
            <w:r w:rsidR="002E6DBD" w:rsidRPr="002E6DBD">
              <w:rPr>
                <w:rFonts w:ascii="Courier New" w:eastAsia="Times New Roman" w:hAnsi="Courier New" w:cs="Courier New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8E73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093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8E7392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0933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 xml:space="preserve">деятельности Администрации сельского поселения </w:t>
            </w:r>
            <w:proofErr w:type="spellStart"/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801A1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00E88">
            <w:pPr>
              <w:pStyle w:val="ConsPlusCell"/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Мероприятие 2</w:t>
            </w:r>
          </w:p>
          <w:p w:rsidR="002E6DBD" w:rsidRPr="002E6DBD" w:rsidRDefault="002E6DBD" w:rsidP="00900E88">
            <w:pPr>
              <w:pStyle w:val="ConsPlusCell"/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Ершовское</w:t>
            </w:r>
            <w:proofErr w:type="spellEnd"/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E05F1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5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8E73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6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8E7392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60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AC029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ы договора и муниципальные контракты для </w:t>
            </w:r>
            <w:r w:rsidRPr="002E6DBD">
              <w:rPr>
                <w:rFonts w:asciiTheme="minorHAnsi" w:eastAsia="Times New Roman" w:hAnsiTheme="minorHAnsi" w:cs="Times New Roman"/>
                <w:sz w:val="18"/>
                <w:szCs w:val="18"/>
              </w:rPr>
              <w:t>о</w:t>
            </w: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существлени</w:t>
            </w:r>
            <w:r w:rsidRPr="002E6DBD">
              <w:rPr>
                <w:rFonts w:asciiTheme="minorHAnsi" w:eastAsia="Times New Roman" w:hAnsiTheme="minorHAnsi" w:cs="Times New Roman"/>
                <w:sz w:val="18"/>
                <w:szCs w:val="18"/>
              </w:rPr>
              <w:t>я</w:t>
            </w:r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 xml:space="preserve"> первичного воинского учета в сельском поселении </w:t>
            </w:r>
            <w:proofErr w:type="spellStart"/>
            <w:r w:rsidRPr="002E6DBD">
              <w:rPr>
                <w:rFonts w:ascii="Courier" w:eastAsia="Times New Roman" w:hAnsi="Courier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801A1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Tr="002E6DBD">
        <w:trPr>
          <w:trHeight w:val="2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>
            <w:pPr>
              <w:pStyle w:val="ConsPlusCell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E6DBD">
              <w:rPr>
                <w:rFonts w:ascii="Courier" w:hAnsi="Courier"/>
                <w:sz w:val="18"/>
                <w:szCs w:val="18"/>
              </w:rPr>
              <w:t xml:space="preserve">Мероприятие 3 </w:t>
            </w:r>
          </w:p>
          <w:p w:rsidR="002E6DBD" w:rsidRPr="002E6DBD" w:rsidRDefault="002E6DBD">
            <w:pPr>
              <w:pStyle w:val="ConsPlusCell"/>
              <w:spacing w:line="276" w:lineRule="auto"/>
              <w:rPr>
                <w:rFonts w:ascii="Courier" w:hAnsi="Courier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" w:hAnsi="Courier"/>
                <w:sz w:val="18"/>
                <w:szCs w:val="18"/>
              </w:rPr>
              <w:t>«Повышение эффективности системы электроснабж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E05F1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8E73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87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8E7392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87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E3788A" w:rsidP="00AC029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Заключен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договор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на приобретение </w:t>
            </w:r>
            <w:r w:rsidRPr="002E6DBD">
              <w:rPr>
                <w:rFonts w:ascii="Courier New" w:hAnsi="Courier New" w:cs="Courier New"/>
                <w:sz w:val="18"/>
                <w:szCs w:val="18"/>
              </w:rPr>
              <w:t>светодиодных панеле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2E6DB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6DBD" w:rsidTr="00E3788A">
        <w:trPr>
          <w:trHeight w:val="98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>
            <w:pPr>
              <w:pStyle w:val="ConsPlusCell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2E6DBD">
              <w:rPr>
                <w:rFonts w:ascii="Courier" w:hAnsi="Courier"/>
                <w:sz w:val="18"/>
                <w:szCs w:val="18"/>
              </w:rPr>
              <w:t xml:space="preserve">Мероприятие 4 </w:t>
            </w:r>
          </w:p>
          <w:p w:rsidR="002E6DBD" w:rsidRPr="002E6DBD" w:rsidRDefault="002E6DBD">
            <w:pPr>
              <w:pStyle w:val="ConsPlusCell"/>
              <w:spacing w:line="276" w:lineRule="auto"/>
              <w:rPr>
                <w:rFonts w:ascii="Courier" w:hAnsi="Courier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" w:hAnsi="Courier"/>
                <w:sz w:val="18"/>
                <w:szCs w:val="18"/>
              </w:rPr>
              <w:t xml:space="preserve">«Создание универсальной </w:t>
            </w:r>
            <w:proofErr w:type="spellStart"/>
            <w:r w:rsidRPr="002E6DBD">
              <w:rPr>
                <w:rFonts w:ascii="Courier" w:hAnsi="Courier"/>
                <w:sz w:val="18"/>
                <w:szCs w:val="18"/>
              </w:rPr>
              <w:t>безбарьерной</w:t>
            </w:r>
            <w:proofErr w:type="spellEnd"/>
            <w:r w:rsidRPr="002E6DBD">
              <w:rPr>
                <w:rFonts w:ascii="Courier" w:hAnsi="Courier"/>
                <w:sz w:val="18"/>
                <w:szCs w:val="18"/>
              </w:rPr>
              <w:t xml:space="preserve"> среды на муниципальных объектах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8E7392" w:rsidP="00E05F1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355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C39F4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боты по устройству пандусов запланированы в </w:t>
            </w:r>
            <w:r w:rsidR="00E3788A">
              <w:rPr>
                <w:rFonts w:ascii="Courier New" w:hAnsi="Courier New" w:cs="Courier New"/>
                <w:sz w:val="18"/>
                <w:szCs w:val="18"/>
                <w:lang w:eastAsia="en-US"/>
              </w:rPr>
              <w:t>октябре</w:t>
            </w:r>
          </w:p>
        </w:tc>
      </w:tr>
      <w:tr w:rsidR="002E6DBD" w:rsidRPr="00FC2804" w:rsidTr="00562F2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Мероприятие 5 «Обеспечение гарантий муниципальным служащим: оформление </w:t>
            </w:r>
            <w:r w:rsidRPr="002E6DBD">
              <w:rPr>
                <w:rFonts w:ascii="Courier New" w:hAnsi="Courier New" w:cs="Courier New"/>
                <w:sz w:val="18"/>
                <w:szCs w:val="18"/>
              </w:rPr>
              <w:lastRenderedPageBreak/>
              <w:t>муниципальных пенсий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3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8E7392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7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8E7392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76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Перечисление на лицевые счета пенсии за выслугу лет 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муниципальным служащи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плана</w:t>
            </w:r>
          </w:p>
        </w:tc>
      </w:tr>
      <w:tr w:rsidR="002E6DBD" w:rsidRPr="00FC2804" w:rsidTr="00562F2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Задача 2  «Развитие муниципальной службы сельского поселения </w:t>
            </w:r>
            <w:proofErr w:type="spellStart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 xml:space="preserve">»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8E7392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56</w:t>
            </w:r>
            <w:r w:rsidR="002E6DBD" w:rsidRPr="004A53D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8E7392" w:rsidP="008E73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8E7392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56</w:t>
            </w:r>
            <w:r w:rsidR="002E6DBD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E6DBD">
              <w:rPr>
                <w:rFonts w:ascii="Courier New" w:eastAsia="Times New Roman" w:hAnsi="Courier New" w:cs="Courier New"/>
                <w:sz w:val="18"/>
                <w:szCs w:val="18"/>
              </w:rPr>
              <w:t>Мероприятие 1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Проведение аттестации муниципальных служащих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8E7392" w:rsidRPr="00FC2804" w:rsidTr="00562F27">
        <w:trPr>
          <w:trHeight w:val="12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92" w:rsidRPr="002E6DBD" w:rsidRDefault="008E7392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2</w:t>
            </w:r>
          </w:p>
          <w:p w:rsidR="008E7392" w:rsidRPr="002E6DBD" w:rsidRDefault="008E7392" w:rsidP="0077714C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92" w:rsidRPr="002E6DBD" w:rsidRDefault="008E7392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56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92" w:rsidRDefault="008E7392">
            <w:r w:rsidRPr="00D1318D">
              <w:rPr>
                <w:rFonts w:ascii="Courier New" w:hAnsi="Courier New" w:cs="Courier New"/>
                <w:sz w:val="18"/>
                <w:szCs w:val="18"/>
              </w:rPr>
              <w:t>56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92" w:rsidRDefault="008E7392">
            <w:r w:rsidRPr="00D1318D">
              <w:rPr>
                <w:rFonts w:ascii="Courier New" w:hAnsi="Courier New" w:cs="Courier New"/>
                <w:sz w:val="18"/>
                <w:szCs w:val="18"/>
              </w:rPr>
              <w:t>56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92" w:rsidRPr="002E6DBD" w:rsidRDefault="008E7392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о соглашение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92" w:rsidRPr="002E6DBD" w:rsidRDefault="008E7392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2E6DBD" w:rsidRPr="00FC2804" w:rsidTr="00562F27">
        <w:trPr>
          <w:trHeight w:val="12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77714C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3D0">
              <w:rPr>
                <w:rFonts w:ascii="Courier New" w:eastAsiaTheme="minorEastAsia" w:hAnsi="Courier New" w:cs="Courier New"/>
                <w:b/>
                <w:sz w:val="20"/>
                <w:szCs w:val="20"/>
              </w:rPr>
              <w:t xml:space="preserve">Задача 3 </w:t>
            </w:r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 xml:space="preserve"> «Создание условий для эффективного и ответственного управления финансами сельского поселения </w:t>
            </w:r>
            <w:proofErr w:type="spellStart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8E7392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750</w:t>
            </w:r>
            <w:r w:rsidR="002E6DBD" w:rsidRPr="004A53D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70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8E7392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35813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8E7392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35813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 1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2E6DBD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8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641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641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2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Участие во внедрении единой автоматизированной системы управления бюджетным процессом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Мероприятие  3 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Обеспечение передачи полномочий в сфере развития потребительского рынка и услуг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08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20B6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4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Обеспечение передачи полномочий по решению жилищных вопрос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6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477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477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20B6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5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«Межбюджетные трансферты на целевое </w:t>
            </w:r>
            <w:r w:rsidRPr="002E6DBD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ирование муниципальной программы Одинцовского муниципального района «Развитие образования  в Одинцовском  муниципальном районе МО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55460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963EF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  <w:r w:rsidR="009963EF">
              <w:rPr>
                <w:rFonts w:ascii="Courier New" w:hAnsi="Courier New" w:cs="Courier New"/>
                <w:sz w:val="18"/>
                <w:szCs w:val="18"/>
                <w:lang w:eastAsia="en-US"/>
              </w:rPr>
              <w:t>77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963EF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2</w:t>
            </w:r>
            <w:r w:rsidR="009963EF">
              <w:rPr>
                <w:rFonts w:ascii="Courier New" w:hAnsi="Courier New" w:cs="Courier New"/>
                <w:sz w:val="18"/>
                <w:szCs w:val="18"/>
                <w:lang w:eastAsia="en-US"/>
              </w:rPr>
              <w:t>77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Заключено соглашение с органами местного </w:t>
            </w: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lastRenderedPageBreak/>
              <w:t>самоуправления Одинцов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20B6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lastRenderedPageBreak/>
              <w:t>Мероприятие 6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Межбюджетные трансферты на целевое финансирование МП Одинцовского муниципального района "Снижение административных барьеров, повышение качества предоставления государственных и муниципальных услуг в Одинцовском муниципальном районе М.О. на базе МФЦ"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E6DBD">
              <w:rPr>
                <w:rFonts w:ascii="Courier New" w:eastAsia="Times New Roman" w:hAnsi="Courier New" w:cs="Courier New"/>
                <w:sz w:val="18"/>
                <w:szCs w:val="18"/>
              </w:rPr>
              <w:t>1977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3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3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20B6D">
            <w:pPr>
              <w:pStyle w:val="ConsPlusCell"/>
              <w:spacing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7 «Межбюджетные трансферты на целевое финансирование МП Одинцовского муниципального района «Развитие дорожно-транспортной системы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15</w:t>
            </w:r>
            <w:r w:rsidR="002E6DBD" w:rsidRPr="002E6DBD">
              <w:rPr>
                <w:rFonts w:ascii="Courier New" w:eastAsia="Times New Roman" w:hAnsi="Courier New" w:cs="Courier New"/>
                <w:sz w:val="18"/>
                <w:szCs w:val="18"/>
              </w:rPr>
              <w:t>9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04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04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88154E">
            <w:pPr>
              <w:pStyle w:val="ConsPlusCell"/>
              <w:spacing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4  «Повышение эффективности управления муниципальным имуществом сельского поселения </w:t>
            </w:r>
            <w:proofErr w:type="spellStart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9963EF" w:rsidP="009D2696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520</w:t>
            </w:r>
            <w:r w:rsidR="002E6DBD" w:rsidRPr="004A53D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05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05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2E6DBD" w:rsidRPr="00FC2804" w:rsidTr="002E6DBD">
        <w:trPr>
          <w:trHeight w:val="26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1</w:t>
            </w:r>
          </w:p>
          <w:p w:rsidR="002E6DBD" w:rsidRPr="002E6DBD" w:rsidRDefault="002E6DBD" w:rsidP="009D269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226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361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361,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ы договоры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на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: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1)изготовление тех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.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писания объекта кап. строительства;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2)оценку недвижимости;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3)тех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.и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нвентаризацию гидротехнических сооружений;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4)утилизацию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писанной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а/м;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5)ОСАГО автотранспортных средств.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Оплачена госпошлина и транспортный налог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6A25AD" w:rsidP="00906B9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2</w:t>
            </w:r>
          </w:p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Межевание земельных участков на территории сельского поселения 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58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58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06B9C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Заключен договор на изготовление межевых пла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highlight w:val="yellow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3</w:t>
            </w:r>
          </w:p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lastRenderedPageBreak/>
              <w:t>«Реконструкция, капитальный и текущий ремонты, содержание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27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685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685,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6A25A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 муниципальный 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lastRenderedPageBreak/>
              <w:t>контракт на</w:t>
            </w:r>
            <w:r w:rsidR="006A25A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</w:t>
            </w: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капитальный ремонт административного зд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3D0">
              <w:rPr>
                <w:rFonts w:ascii="Courier New" w:eastAsiaTheme="minorEastAsia" w:hAnsi="Courier New" w:cs="Courier New"/>
                <w:b/>
                <w:sz w:val="20"/>
                <w:szCs w:val="20"/>
              </w:rPr>
              <w:lastRenderedPageBreak/>
              <w:t xml:space="preserve">Задача 5 </w:t>
            </w:r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 xml:space="preserve"> «Осуществление мер по профилактике коррупции в органах местного самоуправления сельского поселения </w:t>
            </w:r>
            <w:proofErr w:type="spellStart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1</w:t>
            </w:r>
          </w:p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«Проведение </w:t>
            </w:r>
            <w:proofErr w:type="spellStart"/>
            <w:r w:rsidRPr="002E6DBD">
              <w:rPr>
                <w:rFonts w:ascii="Courier New" w:hAnsi="Courier New" w:cs="Courier New"/>
                <w:sz w:val="18"/>
                <w:szCs w:val="18"/>
              </w:rPr>
              <w:t>антикоррупционной</w:t>
            </w:r>
            <w:proofErr w:type="spellEnd"/>
            <w:r w:rsidRPr="002E6DBD">
              <w:rPr>
                <w:rFonts w:ascii="Courier New" w:hAnsi="Courier New" w:cs="Courier New"/>
                <w:sz w:val="18"/>
                <w:szCs w:val="18"/>
              </w:rPr>
              <w:t xml:space="preserve"> экспертизы муниципальных нормативных правовых  актов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49238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В течение 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года </w:t>
            </w: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нормативно-правовые акты проходят </w:t>
            </w:r>
            <w:proofErr w:type="spellStart"/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антикоррупционную</w:t>
            </w:r>
            <w:proofErr w:type="spellEnd"/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экспертиз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2</w:t>
            </w:r>
          </w:p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Организация и проведение служебных проверок сведений о доходах, об имуществе и обязательствах  имущественного характера муниципальных служащих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Муниципальными служащими предоставлены сведения о доходах, имуществе, членов их семей, которые размещаются на официальном сайте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6  «Социальная поддержка отдельных категорий граждан сельского поселения </w:t>
            </w:r>
            <w:proofErr w:type="spellStart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4A53D0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4A53D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4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9963EF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333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9963EF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3330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4A53D0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2E6DBD" w:rsidRPr="00FC2804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Мероприятие 1</w:t>
            </w:r>
          </w:p>
          <w:p w:rsidR="002E6DBD" w:rsidRPr="002E6DBD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</w:rPr>
              <w:t>«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3B52F3" w:rsidP="003B52F3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2940</w:t>
            </w:r>
            <w:r w:rsidR="002E6DBD"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3B52F3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291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3B52F3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2910,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2E6DBD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>Мероприятие 2</w:t>
            </w:r>
          </w:p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>«Предоставление отдельным категориям граждан, зарегистрированных на территории сельского поселения льгот по уплате местных налог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3B52F3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710</w:t>
            </w:r>
            <w:r w:rsidR="002E6DBD"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175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175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>Мероприятие 3</w:t>
            </w:r>
          </w:p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B14AA5">
              <w:rPr>
                <w:rFonts w:ascii="Courier New" w:hAnsi="Courier New" w:cs="Courier New"/>
                <w:sz w:val="18"/>
                <w:szCs w:val="18"/>
              </w:rPr>
              <w:t>«Организация и проведение мероприятий социальной направленности, посвященные знаменательным событиям и памятным датам»</w:t>
            </w:r>
            <w:proofErr w:type="gramEnd"/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3B52F3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48</w:t>
            </w:r>
            <w:r w:rsidR="002E6DBD"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3B52F3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4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3B52F3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44,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ы договоры </w:t>
            </w:r>
            <w:proofErr w:type="gramStart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на</w:t>
            </w:r>
            <w:proofErr w:type="gramEnd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:</w:t>
            </w:r>
          </w:p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1)приобретение ценных подарков;</w:t>
            </w:r>
          </w:p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2)приобретение цветов;</w:t>
            </w:r>
          </w:p>
          <w:p w:rsidR="002E6DBD" w:rsidRPr="00B14AA5" w:rsidRDefault="002E6DBD" w:rsidP="00E94E33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3)приобретение конф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 xml:space="preserve">Мероприятие 4 </w:t>
            </w:r>
          </w:p>
          <w:p w:rsidR="002E6DBD" w:rsidRPr="00B14AA5" w:rsidRDefault="002E6DBD" w:rsidP="002B3C88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>«Проведение ремонта помещений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4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2E6DBD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Расходы на проведение ремонта квартиры вдове участника ВОВ запланированы в июле</w:t>
            </w:r>
          </w:p>
        </w:tc>
      </w:tr>
      <w:tr w:rsidR="002E6DBD" w:rsidRP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77714C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6DB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Задача 7</w:t>
            </w:r>
          </w:p>
          <w:p w:rsidR="002E6DBD" w:rsidRPr="002E6DBD" w:rsidRDefault="002E6DBD" w:rsidP="0077714C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6DBD">
              <w:rPr>
                <w:rFonts w:ascii="Courier New" w:hAnsi="Courier New" w:cs="Courier New"/>
                <w:b/>
                <w:sz w:val="20"/>
                <w:szCs w:val="20"/>
              </w:rPr>
              <w:t xml:space="preserve">Содержание муниципального казенного учреждения "Управление по обеспечению деятельности органов местного самоуправления сельского поселения </w:t>
            </w:r>
            <w:proofErr w:type="spellStart"/>
            <w:r w:rsidRPr="002E6DBD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2E6DBD">
              <w:rPr>
                <w:rFonts w:ascii="Courier New" w:hAnsi="Courier New" w:cs="Courier New"/>
                <w:b/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3B52F3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E6DBD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387</w:t>
            </w:r>
            <w:r w:rsidR="003B52F3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43</w:t>
            </w:r>
            <w:r w:rsidRPr="002E6DBD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3B52F3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2484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3B52F3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24842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2E6DBD" w:rsidRPr="002E6DBD" w:rsidTr="00562F2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>Мероприятие 1</w:t>
            </w:r>
          </w:p>
          <w:p w:rsidR="002E6DBD" w:rsidRPr="00B14AA5" w:rsidRDefault="002E6DBD" w:rsidP="009D2696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</w:rPr>
              <w:t xml:space="preserve">«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B14AA5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B14AA5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  <w:p w:rsidR="002E6DBD" w:rsidRPr="00B14AA5" w:rsidRDefault="002E6DBD" w:rsidP="009D2696">
            <w:pPr>
              <w:pStyle w:val="Default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3B52F3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14AA5">
              <w:rPr>
                <w:rFonts w:ascii="Courier New" w:eastAsia="Times New Roman" w:hAnsi="Courier New" w:cs="Courier New"/>
                <w:sz w:val="18"/>
                <w:szCs w:val="18"/>
              </w:rPr>
              <w:t>387</w:t>
            </w:r>
            <w:r w:rsidR="003B52F3">
              <w:rPr>
                <w:rFonts w:ascii="Courier New" w:eastAsia="Times New Roman" w:hAnsi="Courier New" w:cs="Courier New"/>
                <w:sz w:val="18"/>
                <w:szCs w:val="18"/>
              </w:rPr>
              <w:t>43</w:t>
            </w:r>
            <w:r w:rsidRPr="00B14AA5">
              <w:rPr>
                <w:rFonts w:ascii="Courier New" w:eastAsia="Times New Roman" w:hAnsi="Courier New" w:cs="Courier New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3B52F3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484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3B52F3" w:rsidP="00E3788A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24842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B14AA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деятельности МКУ «Управление по обеспечению деятельности органов МСУ СП </w:t>
            </w:r>
            <w:proofErr w:type="spellStart"/>
            <w:r w:rsidRPr="00B14AA5">
              <w:rPr>
                <w:rFonts w:ascii="Courier New" w:eastAsia="Times New Roman" w:hAnsi="Courier New" w:cs="Courier New"/>
                <w:sz w:val="18"/>
                <w:szCs w:val="18"/>
              </w:rPr>
              <w:t>Ершовское</w:t>
            </w:r>
            <w:proofErr w:type="spellEnd"/>
            <w:r w:rsidRPr="00B14AA5">
              <w:rPr>
                <w:rFonts w:ascii="Courier New" w:eastAsia="Times New Roman" w:hAnsi="Courier New" w:cs="Courier New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B14AA5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>согласно</w:t>
            </w:r>
            <w:proofErr w:type="gramEnd"/>
            <w:r w:rsidRPr="00B14AA5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2E6DBD" w:rsidTr="00B43312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2E6DBD"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Итого по  муниципальной</w:t>
            </w:r>
            <w:r w:rsidRPr="002E6DBD"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br/>
              <w:t xml:space="preserve">программе     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3B52F3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2E6DBD"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1</w:t>
            </w:r>
            <w:r w:rsidR="003B52F3"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75122</w:t>
            </w:r>
            <w:r w:rsidRPr="002E6DBD"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3B52F3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9860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3B52F3" w:rsidP="00E3788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98604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2E6DBD" w:rsidRDefault="002E6DBD" w:rsidP="009D269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</w:p>
        </w:tc>
      </w:tr>
    </w:tbl>
    <w:p w:rsidR="00FE1C1D" w:rsidRDefault="00FE1C1D" w:rsidP="00FE1C1D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E1C1D" w:rsidRDefault="00FE1C1D" w:rsidP="00FE1C1D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уководитель                                                           А.В. </w:t>
      </w:r>
      <w:proofErr w:type="spellStart"/>
      <w:r>
        <w:rPr>
          <w:sz w:val="22"/>
          <w:szCs w:val="22"/>
        </w:rPr>
        <w:t>Бредов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FE1C1D" w:rsidRDefault="00FE1C1D" w:rsidP="00FE1C1D">
      <w:pPr>
        <w:pStyle w:val="ConsPlusNonformat"/>
        <w:rPr>
          <w:rFonts w:ascii="Calibri" w:hAnsi="Calibri" w:cs="Calibri"/>
        </w:rPr>
      </w:pPr>
    </w:p>
    <w:p w:rsidR="00FE1C1D" w:rsidRDefault="00FE1C1D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Нестерюк</w:t>
      </w:r>
      <w:proofErr w:type="spellEnd"/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B8289C" w:rsidRDefault="00B8289C" w:rsidP="00464C17">
      <w:pPr>
        <w:pStyle w:val="ConsPlusNormal"/>
        <w:jc w:val="center"/>
        <w:rPr>
          <w:rFonts w:ascii="Courier New" w:hAnsi="Courier New" w:cs="Courier New"/>
        </w:rPr>
      </w:pPr>
    </w:p>
    <w:p w:rsidR="00B8289C" w:rsidRDefault="00B8289C" w:rsidP="00464C17">
      <w:pPr>
        <w:pStyle w:val="ConsPlusNormal"/>
        <w:jc w:val="center"/>
        <w:rPr>
          <w:rFonts w:ascii="Courier New" w:hAnsi="Courier New" w:cs="Courier New"/>
        </w:rPr>
      </w:pPr>
    </w:p>
    <w:p w:rsidR="00B8289C" w:rsidRDefault="00B8289C" w:rsidP="00464C17">
      <w:pPr>
        <w:pStyle w:val="ConsPlusNormal"/>
        <w:jc w:val="center"/>
        <w:rPr>
          <w:rFonts w:ascii="Courier New" w:hAnsi="Courier New" w:cs="Courier New"/>
        </w:rPr>
      </w:pPr>
    </w:p>
    <w:p w:rsidR="00B8289C" w:rsidRDefault="00B8289C" w:rsidP="00464C17">
      <w:pPr>
        <w:pStyle w:val="ConsPlusNormal"/>
        <w:jc w:val="center"/>
        <w:rPr>
          <w:rFonts w:ascii="Courier New" w:hAnsi="Courier New" w:cs="Courier New"/>
        </w:rPr>
      </w:pPr>
    </w:p>
    <w:p w:rsidR="00B8289C" w:rsidRDefault="00B8289C" w:rsidP="00464C17">
      <w:pPr>
        <w:pStyle w:val="ConsPlusNormal"/>
        <w:jc w:val="center"/>
        <w:rPr>
          <w:rFonts w:ascii="Courier New" w:hAnsi="Courier New" w:cs="Courier New"/>
        </w:rPr>
      </w:pPr>
    </w:p>
    <w:p w:rsidR="00B8289C" w:rsidRDefault="00B8289C" w:rsidP="00464C17">
      <w:pPr>
        <w:pStyle w:val="ConsPlusNormal"/>
        <w:jc w:val="center"/>
        <w:rPr>
          <w:rFonts w:ascii="Courier New" w:hAnsi="Courier New" w:cs="Courier New"/>
        </w:rPr>
      </w:pPr>
    </w:p>
    <w:p w:rsidR="00807D82" w:rsidRDefault="00807D82" w:rsidP="00464C17">
      <w:pPr>
        <w:pStyle w:val="ConsPlusNormal"/>
        <w:jc w:val="center"/>
        <w:rPr>
          <w:rFonts w:ascii="Courier New" w:hAnsi="Courier New" w:cs="Courier New"/>
        </w:rPr>
      </w:pPr>
    </w:p>
    <w:p w:rsidR="008A4F08" w:rsidRDefault="008A4F08" w:rsidP="00464C17">
      <w:pPr>
        <w:pStyle w:val="ConsPlusNormal"/>
        <w:jc w:val="center"/>
        <w:rPr>
          <w:rFonts w:ascii="Courier New" w:hAnsi="Courier New" w:cs="Courier New"/>
        </w:rPr>
      </w:pPr>
    </w:p>
    <w:p w:rsidR="008A4F08" w:rsidRDefault="008A4F08" w:rsidP="00464C17">
      <w:pPr>
        <w:pStyle w:val="ConsPlusNormal"/>
        <w:jc w:val="center"/>
        <w:rPr>
          <w:rFonts w:ascii="Courier New" w:hAnsi="Courier New" w:cs="Courier New"/>
        </w:rPr>
      </w:pPr>
    </w:p>
    <w:p w:rsidR="008A4F08" w:rsidRDefault="008A4F08" w:rsidP="00464C17">
      <w:pPr>
        <w:pStyle w:val="ConsPlusNormal"/>
        <w:jc w:val="center"/>
        <w:rPr>
          <w:rFonts w:ascii="Courier New" w:hAnsi="Courier New" w:cs="Courier New"/>
        </w:rPr>
      </w:pPr>
    </w:p>
    <w:p w:rsidR="00CB74DF" w:rsidRDefault="00CB74DF" w:rsidP="00464C17">
      <w:pPr>
        <w:pStyle w:val="ConsPlusNormal"/>
        <w:jc w:val="center"/>
        <w:rPr>
          <w:rFonts w:ascii="Courier New" w:hAnsi="Courier New" w:cs="Courier New"/>
        </w:rPr>
      </w:pPr>
    </w:p>
    <w:p w:rsidR="00464C17" w:rsidRPr="00807D82" w:rsidRDefault="00C56ED2" w:rsidP="00464C17">
      <w:pPr>
        <w:pStyle w:val="ConsPlusNormal"/>
        <w:jc w:val="center"/>
        <w:rPr>
          <w:rFonts w:ascii="Courier New" w:hAnsi="Courier New" w:cs="Courier New"/>
        </w:rPr>
      </w:pPr>
      <w:r w:rsidRPr="00807D82">
        <w:rPr>
          <w:rFonts w:ascii="Courier New" w:hAnsi="Courier New" w:cs="Courier New"/>
        </w:rPr>
        <w:t>ОЦЕНКА</w:t>
      </w:r>
      <w:r w:rsidR="00464C17" w:rsidRPr="00807D82">
        <w:rPr>
          <w:rFonts w:ascii="Courier New" w:hAnsi="Courier New" w:cs="Courier New"/>
        </w:rPr>
        <w:t xml:space="preserve"> РЕЗУЛЬТАТОВ РЕАЛИЗАЦИИ МЕРОПРИЯТИЙ МУНИЦИПАЛЬНОЙ</w:t>
      </w:r>
    </w:p>
    <w:p w:rsidR="00464C17" w:rsidRPr="00807D82" w:rsidRDefault="00464C17" w:rsidP="00464C17">
      <w:pPr>
        <w:pStyle w:val="ConsPlusNonformat"/>
        <w:jc w:val="center"/>
        <w:rPr>
          <w:sz w:val="22"/>
          <w:szCs w:val="22"/>
        </w:rPr>
      </w:pPr>
      <w:r w:rsidRPr="00807D82">
        <w:t xml:space="preserve">ПРОГРАММЫ </w:t>
      </w:r>
      <w:r w:rsidRPr="00807D82">
        <w:rPr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64C17" w:rsidRPr="00807D82" w:rsidRDefault="00464C17" w:rsidP="00511229">
      <w:pPr>
        <w:pStyle w:val="ConsPlusNonformat"/>
      </w:pPr>
      <w:r w:rsidRPr="00807D82">
        <w:rPr>
          <w:sz w:val="22"/>
          <w:szCs w:val="22"/>
          <w:u w:val="single"/>
        </w:rPr>
        <w:t xml:space="preserve">Муниципальное управление в сельском поселении </w:t>
      </w:r>
      <w:proofErr w:type="spellStart"/>
      <w:r w:rsidRPr="00807D82">
        <w:rPr>
          <w:sz w:val="22"/>
          <w:szCs w:val="22"/>
          <w:u w:val="single"/>
        </w:rPr>
        <w:t>Ершовское</w:t>
      </w:r>
      <w:proofErr w:type="spellEnd"/>
      <w:r w:rsidRPr="00807D82"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07D82">
        <w:rPr>
          <w:sz w:val="22"/>
          <w:szCs w:val="22"/>
        </w:rPr>
        <w:t>__</w:t>
      </w:r>
      <w:r w:rsidRPr="00807D82">
        <w:t xml:space="preserve">                                    </w:t>
      </w:r>
      <w:r w:rsidR="00FF54C3" w:rsidRPr="00807D82">
        <w:t>З</w:t>
      </w:r>
      <w:r w:rsidRPr="00807D82">
        <w:t>а</w:t>
      </w:r>
      <w:r w:rsidR="00FF54C3" w:rsidRPr="00807D82">
        <w:t xml:space="preserve"> январ</w:t>
      </w:r>
      <w:proofErr w:type="gramStart"/>
      <w:r w:rsidR="00FF54C3" w:rsidRPr="00807D82">
        <w:t>ь-</w:t>
      </w:r>
      <w:proofErr w:type="gramEnd"/>
      <w:r w:rsidR="00FF54C3" w:rsidRPr="00807D82">
        <w:t xml:space="preserve"> </w:t>
      </w:r>
      <w:r w:rsidR="00807D82">
        <w:t>сентябрь</w:t>
      </w:r>
      <w:r w:rsidRPr="00807D82">
        <w:t xml:space="preserve"> 20</w:t>
      </w:r>
      <w:r w:rsidR="00FF54C3" w:rsidRPr="00807D82">
        <w:t>16</w:t>
      </w:r>
      <w:r w:rsidRPr="00807D82">
        <w:t xml:space="preserve"> год</w:t>
      </w:r>
      <w:r w:rsidR="00FF54C3" w:rsidRPr="00807D82">
        <w:t>а</w:t>
      </w:r>
    </w:p>
    <w:p w:rsidR="00464C17" w:rsidRPr="006C5DDD" w:rsidRDefault="00464C17" w:rsidP="00464C17">
      <w:pPr>
        <w:pStyle w:val="ConsPlusNormal"/>
        <w:jc w:val="both"/>
        <w:rPr>
          <w:rFonts w:ascii="Courier New" w:hAnsi="Courier New" w:cs="Courier New"/>
          <w:highlight w:val="yellow"/>
        </w:rPr>
      </w:pPr>
    </w:p>
    <w:tbl>
      <w:tblPr>
        <w:tblpPr w:leftFromText="180" w:rightFromText="18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79"/>
      </w:tblGrid>
      <w:tr w:rsidR="00464C17" w:rsidRPr="00807D82" w:rsidTr="00673C7F">
        <w:tc>
          <w:tcPr>
            <w:tcW w:w="488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807D82">
              <w:rPr>
                <w:rFonts w:ascii="Courier New" w:hAnsi="Courier New" w:cs="Courier New"/>
              </w:rPr>
              <w:t>/</w:t>
            </w:r>
            <w:proofErr w:type="spellStart"/>
            <w:r w:rsidRPr="00807D8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Базовое значение задачи/</w:t>
            </w:r>
          </w:p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807D82">
              <w:rPr>
                <w:rFonts w:ascii="Courier New" w:hAnsi="Courier New" w:cs="Courier New"/>
              </w:rPr>
              <w:t xml:space="preserve">показателя (на начало реализации </w:t>
            </w:r>
            <w:proofErr w:type="spellStart"/>
            <w:r w:rsidRPr="00807D82">
              <w:rPr>
                <w:rFonts w:ascii="Courier New" w:hAnsi="Courier New" w:cs="Courier New"/>
              </w:rPr>
              <w:t>муници</w:t>
            </w:r>
            <w:r w:rsidR="0026349E" w:rsidRPr="00807D82">
              <w:rPr>
                <w:rFonts w:ascii="Courier New" w:hAnsi="Courier New" w:cs="Courier New"/>
              </w:rPr>
              <w:t>-</w:t>
            </w:r>
            <w:r w:rsidRPr="00807D82">
              <w:rPr>
                <w:rFonts w:ascii="Courier New" w:hAnsi="Courier New" w:cs="Courier New"/>
              </w:rPr>
              <w:t>пальной</w:t>
            </w:r>
            <w:proofErr w:type="spellEnd"/>
            <w:proofErr w:type="gramEnd"/>
          </w:p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Планиру</w:t>
            </w:r>
            <w:r w:rsidR="0026349E" w:rsidRPr="00807D82">
              <w:rPr>
                <w:rFonts w:ascii="Courier New" w:hAnsi="Courier New" w:cs="Courier New"/>
              </w:rPr>
              <w:t>-</w:t>
            </w:r>
            <w:r w:rsidRPr="00807D82">
              <w:rPr>
                <w:rFonts w:ascii="Courier New" w:hAnsi="Courier New" w:cs="Courier New"/>
              </w:rPr>
              <w:t>емое</w:t>
            </w:r>
            <w:proofErr w:type="spellEnd"/>
            <w:proofErr w:type="gramEnd"/>
            <w:r w:rsidRPr="00807D82">
              <w:rPr>
                <w:rFonts w:ascii="Courier New" w:hAnsi="Courier New" w:cs="Courier New"/>
              </w:rPr>
              <w:t xml:space="preserve"> значение задачи/</w:t>
            </w:r>
          </w:p>
          <w:p w:rsidR="00464C17" w:rsidRPr="00807D82" w:rsidRDefault="00DE4422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п</w:t>
            </w:r>
            <w:r w:rsidR="00464C17" w:rsidRPr="00807D82">
              <w:rPr>
                <w:rFonts w:ascii="Courier New" w:hAnsi="Courier New" w:cs="Courier New"/>
              </w:rPr>
              <w:t>оказате</w:t>
            </w:r>
            <w:r w:rsidRPr="00807D82">
              <w:rPr>
                <w:rFonts w:ascii="Courier New" w:hAnsi="Courier New" w:cs="Courier New"/>
              </w:rPr>
              <w:t>-</w:t>
            </w:r>
            <w:r w:rsidR="00464C17" w:rsidRPr="00807D82">
              <w:rPr>
                <w:rFonts w:ascii="Courier New" w:hAnsi="Courier New" w:cs="Courier New"/>
              </w:rPr>
              <w:t>ля</w:t>
            </w:r>
            <w:proofErr w:type="spellEnd"/>
            <w:proofErr w:type="gramEnd"/>
            <w:r w:rsidR="00464C17" w:rsidRPr="00807D82">
              <w:rPr>
                <w:rFonts w:ascii="Courier New" w:hAnsi="Courier New" w:cs="Courier New"/>
              </w:rPr>
              <w:t xml:space="preserve"> на 20</w:t>
            </w:r>
            <w:r w:rsidRPr="00807D82">
              <w:rPr>
                <w:rFonts w:ascii="Courier New" w:hAnsi="Courier New" w:cs="Courier New"/>
              </w:rPr>
              <w:t>16</w:t>
            </w:r>
          </w:p>
        </w:tc>
        <w:tc>
          <w:tcPr>
            <w:tcW w:w="1276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Достиг</w:t>
            </w:r>
            <w:r w:rsidR="0026349E" w:rsidRPr="00807D82">
              <w:rPr>
                <w:rFonts w:ascii="Courier New" w:hAnsi="Courier New" w:cs="Courier New"/>
              </w:rPr>
              <w:t>-</w:t>
            </w:r>
            <w:r w:rsidRPr="00807D82">
              <w:rPr>
                <w:rFonts w:ascii="Courier New" w:hAnsi="Courier New" w:cs="Courier New"/>
              </w:rPr>
              <w:t>нутое</w:t>
            </w:r>
            <w:proofErr w:type="spellEnd"/>
            <w:proofErr w:type="gramEnd"/>
            <w:r w:rsidRPr="00807D82">
              <w:rPr>
                <w:rFonts w:ascii="Courier New" w:hAnsi="Courier New" w:cs="Courier New"/>
              </w:rPr>
              <w:t xml:space="preserve"> значение задачи/</w:t>
            </w:r>
          </w:p>
          <w:p w:rsidR="00464C17" w:rsidRPr="00807D82" w:rsidRDefault="00DE4422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п</w:t>
            </w:r>
            <w:r w:rsidR="00464C17" w:rsidRPr="00807D82">
              <w:rPr>
                <w:rFonts w:ascii="Courier New" w:hAnsi="Courier New" w:cs="Courier New"/>
              </w:rPr>
              <w:t>оказате</w:t>
            </w:r>
            <w:r w:rsidRPr="00807D82">
              <w:rPr>
                <w:rFonts w:ascii="Courier New" w:hAnsi="Courier New" w:cs="Courier New"/>
              </w:rPr>
              <w:t>-</w:t>
            </w:r>
            <w:r w:rsidR="00464C17" w:rsidRPr="00807D82">
              <w:rPr>
                <w:rFonts w:ascii="Courier New" w:hAnsi="Courier New" w:cs="Courier New"/>
              </w:rPr>
              <w:t>ля</w:t>
            </w:r>
            <w:proofErr w:type="spellEnd"/>
            <w:proofErr w:type="gramEnd"/>
            <w:r w:rsidR="00464C17" w:rsidRPr="00807D82">
              <w:rPr>
                <w:rFonts w:ascii="Courier New" w:hAnsi="Courier New" w:cs="Courier New"/>
              </w:rPr>
              <w:t xml:space="preserve"> за 20</w:t>
            </w:r>
            <w:r w:rsidRPr="00807D82">
              <w:rPr>
                <w:rFonts w:ascii="Courier New" w:hAnsi="Courier New" w:cs="Courier New"/>
              </w:rPr>
              <w:t>16</w:t>
            </w:r>
          </w:p>
        </w:tc>
        <w:tc>
          <w:tcPr>
            <w:tcW w:w="1479" w:type="dxa"/>
            <w:vMerge w:val="restart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 xml:space="preserve">Причины </w:t>
            </w: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невыполне</w:t>
            </w:r>
            <w:r w:rsidR="0026349E" w:rsidRPr="00807D82">
              <w:rPr>
                <w:rFonts w:ascii="Courier New" w:hAnsi="Courier New" w:cs="Courier New"/>
              </w:rPr>
              <w:t>-</w:t>
            </w:r>
            <w:r w:rsidRPr="00807D82">
              <w:rPr>
                <w:rFonts w:ascii="Courier New" w:hAnsi="Courier New" w:cs="Courier New"/>
              </w:rPr>
              <w:t>ния</w:t>
            </w:r>
            <w:proofErr w:type="spellEnd"/>
            <w:proofErr w:type="gramEnd"/>
            <w:r w:rsidRPr="00807D82">
              <w:rPr>
                <w:rFonts w:ascii="Courier New" w:hAnsi="Courier New" w:cs="Courier New"/>
              </w:rPr>
              <w:t>/несвоевременного выполнения/</w:t>
            </w:r>
          </w:p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текущая стадия выполнения/</w:t>
            </w:r>
          </w:p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07D82">
              <w:rPr>
                <w:rFonts w:ascii="Courier New" w:hAnsi="Courier New" w:cs="Courier New"/>
              </w:rPr>
              <w:t>предложе</w:t>
            </w:r>
            <w:r w:rsidR="0026349E" w:rsidRPr="00807D82">
              <w:rPr>
                <w:rFonts w:ascii="Courier New" w:hAnsi="Courier New" w:cs="Courier New"/>
              </w:rPr>
              <w:t>-</w:t>
            </w:r>
            <w:r w:rsidRPr="00807D82">
              <w:rPr>
                <w:rFonts w:ascii="Courier New" w:hAnsi="Courier New" w:cs="Courier New"/>
              </w:rPr>
              <w:t>ния</w:t>
            </w:r>
            <w:proofErr w:type="spellEnd"/>
            <w:proofErr w:type="gramEnd"/>
            <w:r w:rsidRPr="00807D82">
              <w:rPr>
                <w:rFonts w:ascii="Courier New" w:hAnsi="Courier New" w:cs="Courier New"/>
              </w:rPr>
              <w:t xml:space="preserve"> по выполнению</w:t>
            </w:r>
          </w:p>
        </w:tc>
      </w:tr>
      <w:tr w:rsidR="00464C17" w:rsidRPr="00807D82" w:rsidTr="00673C7F">
        <w:tc>
          <w:tcPr>
            <w:tcW w:w="488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</w:tcPr>
          <w:p w:rsidR="00464C17" w:rsidRPr="00807D82" w:rsidRDefault="00464C17" w:rsidP="00673C7F">
            <w:pPr>
              <w:pStyle w:val="ConsPlusNormal"/>
              <w:ind w:left="80" w:hanging="80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 xml:space="preserve">Бюджет     </w:t>
            </w:r>
            <w:r w:rsidRPr="00807D82">
              <w:rPr>
                <w:rFonts w:ascii="Courier New" w:hAnsi="Courier New" w:cs="Courier New"/>
              </w:rPr>
              <w:br/>
              <w:t xml:space="preserve">сельского поселения </w:t>
            </w:r>
            <w:proofErr w:type="spellStart"/>
            <w:r w:rsidRPr="00807D82">
              <w:rPr>
                <w:rFonts w:ascii="Courier New" w:hAnsi="Courier New" w:cs="Courier New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 xml:space="preserve">Бюджет     </w:t>
            </w:r>
            <w:r w:rsidRPr="00807D82">
              <w:rPr>
                <w:rFonts w:ascii="Courier New" w:hAnsi="Courier New" w:cs="Courier New"/>
              </w:rPr>
              <w:br/>
              <w:t xml:space="preserve">сельского поселения </w:t>
            </w:r>
            <w:proofErr w:type="spellStart"/>
            <w:r w:rsidRPr="00807D82">
              <w:rPr>
                <w:rFonts w:ascii="Courier New" w:hAnsi="Courier New" w:cs="Courier New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211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479" w:type="dxa"/>
            <w:vMerge/>
          </w:tcPr>
          <w:p w:rsidR="00464C17" w:rsidRPr="00807D82" w:rsidRDefault="00464C17" w:rsidP="00673C7F">
            <w:pPr>
              <w:rPr>
                <w:rFonts w:ascii="Courier New" w:hAnsi="Courier New" w:cs="Courier New"/>
              </w:rPr>
            </w:pPr>
          </w:p>
        </w:tc>
      </w:tr>
      <w:tr w:rsidR="00464C17" w:rsidRPr="00807D82" w:rsidTr="00673C7F">
        <w:trPr>
          <w:trHeight w:val="272"/>
        </w:trPr>
        <w:tc>
          <w:tcPr>
            <w:tcW w:w="488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1</w:t>
            </w:r>
          </w:p>
        </w:tc>
        <w:tc>
          <w:tcPr>
            <w:tcW w:w="1639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2</w:t>
            </w:r>
          </w:p>
        </w:tc>
        <w:tc>
          <w:tcPr>
            <w:tcW w:w="1337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5</w:t>
            </w:r>
          </w:p>
        </w:tc>
        <w:tc>
          <w:tcPr>
            <w:tcW w:w="1275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6</w:t>
            </w:r>
          </w:p>
        </w:tc>
        <w:tc>
          <w:tcPr>
            <w:tcW w:w="1988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7</w:t>
            </w:r>
          </w:p>
        </w:tc>
        <w:tc>
          <w:tcPr>
            <w:tcW w:w="1211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11</w:t>
            </w:r>
          </w:p>
        </w:tc>
        <w:tc>
          <w:tcPr>
            <w:tcW w:w="1479" w:type="dxa"/>
          </w:tcPr>
          <w:p w:rsidR="00464C17" w:rsidRPr="00807D82" w:rsidRDefault="00464C17" w:rsidP="00673C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12</w:t>
            </w:r>
          </w:p>
        </w:tc>
      </w:tr>
      <w:tr w:rsidR="001D28FD" w:rsidRPr="006C5DDD" w:rsidTr="00CB74DF">
        <w:trPr>
          <w:trHeight w:val="1030"/>
        </w:trPr>
        <w:tc>
          <w:tcPr>
            <w:tcW w:w="488" w:type="dxa"/>
            <w:vMerge w:val="restart"/>
          </w:tcPr>
          <w:p w:rsidR="001D28FD" w:rsidRPr="00807D82" w:rsidRDefault="001D28FD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1.</w:t>
            </w:r>
          </w:p>
        </w:tc>
        <w:tc>
          <w:tcPr>
            <w:tcW w:w="1639" w:type="dxa"/>
            <w:vMerge w:val="restart"/>
          </w:tcPr>
          <w:p w:rsidR="001D28FD" w:rsidRPr="00807D82" w:rsidRDefault="001D28FD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07D82">
              <w:rPr>
                <w:rFonts w:ascii="Courier New" w:hAnsi="Courier New" w:cs="Courier New"/>
                <w:sz w:val="18"/>
                <w:szCs w:val="18"/>
              </w:rPr>
              <w:t>Задача 1</w:t>
            </w:r>
          </w:p>
          <w:p w:rsidR="001D28FD" w:rsidRPr="00807D82" w:rsidRDefault="001D28FD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  <w:sz w:val="18"/>
                <w:szCs w:val="18"/>
              </w:rPr>
              <w:t xml:space="preserve">«Обеспечение деятельности органов местного самоуправления сельского поселения </w:t>
            </w:r>
            <w:proofErr w:type="spellStart"/>
            <w:r w:rsidRPr="00807D82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807D82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337" w:type="dxa"/>
            <w:vMerge w:val="restart"/>
          </w:tcPr>
          <w:p w:rsidR="001D28FD" w:rsidRPr="00807D82" w:rsidRDefault="001D28FD" w:rsidP="00673C7F">
            <w:pPr>
              <w:pStyle w:val="ConsPlusCell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807D82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2149,0</w:t>
            </w:r>
          </w:p>
        </w:tc>
        <w:tc>
          <w:tcPr>
            <w:tcW w:w="1276" w:type="dxa"/>
            <w:vMerge w:val="restart"/>
          </w:tcPr>
          <w:p w:rsidR="001D28FD" w:rsidRPr="00807D82" w:rsidRDefault="001D28FD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1D28FD" w:rsidRPr="00807D82" w:rsidRDefault="001D28FD" w:rsidP="00673C7F">
            <w:pPr>
              <w:pStyle w:val="ConsPlusCell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21457,1</w:t>
            </w:r>
          </w:p>
        </w:tc>
        <w:tc>
          <w:tcPr>
            <w:tcW w:w="1275" w:type="dxa"/>
            <w:vMerge w:val="restart"/>
          </w:tcPr>
          <w:p w:rsidR="001D28FD" w:rsidRPr="00807D82" w:rsidRDefault="001D28FD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8" w:type="dxa"/>
            <w:vAlign w:val="bottom"/>
          </w:tcPr>
          <w:p w:rsidR="001D28FD" w:rsidRPr="00CB74DF" w:rsidRDefault="001D28FD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>муниципаль</w:t>
            </w:r>
            <w:r w:rsidR="008A4F08"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нормативных правовых актов, разработанных без нарушений сроков реализации </w:t>
            </w:r>
            <w:proofErr w:type="spellStart"/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>пору</w:t>
            </w:r>
            <w:r w:rsidR="008A4F08"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>чений</w:t>
            </w:r>
            <w:proofErr w:type="spellEnd"/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от общего количества разработанных на </w:t>
            </w:r>
            <w:r w:rsidRPr="00CB74DF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основании поручений нормативных правовых актов</w:t>
            </w:r>
          </w:p>
        </w:tc>
        <w:tc>
          <w:tcPr>
            <w:tcW w:w="1211" w:type="dxa"/>
          </w:tcPr>
          <w:p w:rsidR="001D28FD" w:rsidRPr="00986EBE" w:rsidRDefault="001D28FD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7" w:type="dxa"/>
          </w:tcPr>
          <w:p w:rsidR="001D28FD" w:rsidRPr="00986EBE" w:rsidRDefault="001D28FD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1D28FD" w:rsidRPr="00986EBE" w:rsidRDefault="00C059AA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059AA">
              <w:rPr>
                <w:rFonts w:ascii="Courier New" w:hAnsi="Courier New" w:cs="Courier New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1D28FD" w:rsidRPr="00B8289C" w:rsidRDefault="00B8289C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8289C"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  <w:tc>
          <w:tcPr>
            <w:tcW w:w="1479" w:type="dxa"/>
          </w:tcPr>
          <w:p w:rsidR="001D28FD" w:rsidRPr="00986EBE" w:rsidRDefault="001D28FD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986EBE" w:rsidRPr="006C5DDD" w:rsidTr="00673C7F">
        <w:tc>
          <w:tcPr>
            <w:tcW w:w="48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оля опубликованных муниципальных нормативных актов органов местного самоуправления сельского поселения </w:t>
            </w:r>
            <w:proofErr w:type="spellStart"/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Ершовское</w:t>
            </w:r>
            <w:proofErr w:type="spellEnd"/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в официальных СМИ и сети Интернет</w:t>
            </w:r>
          </w:p>
        </w:tc>
        <w:tc>
          <w:tcPr>
            <w:tcW w:w="1211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86EBE" w:rsidRPr="006C5DDD" w:rsidRDefault="00C059AA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059AA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86EBE" w:rsidRPr="006C5DDD" w:rsidRDefault="00B8289C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8289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479" w:type="dxa"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986EBE" w:rsidRPr="006C5DDD" w:rsidTr="00673C7F">
        <w:tc>
          <w:tcPr>
            <w:tcW w:w="48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986EBE" w:rsidRPr="00986EBE" w:rsidRDefault="00986EBE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sz w:val="18"/>
                <w:szCs w:val="18"/>
              </w:rPr>
              <w:t>Доля муниципальных служащих, прошедших диспансеризацию в текущем году, от общего количества мероприятий муниципальных служащих, обязанных проходить диспансеризацию</w:t>
            </w:r>
          </w:p>
        </w:tc>
        <w:tc>
          <w:tcPr>
            <w:tcW w:w="1211" w:type="dxa"/>
          </w:tcPr>
          <w:p w:rsidR="00986EBE" w:rsidRPr="00986EBE" w:rsidRDefault="00986EBE" w:rsidP="00673C7F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86EBE" w:rsidRPr="00B8289C" w:rsidRDefault="00B8289C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8289C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86EBE" w:rsidRPr="00B8289C" w:rsidRDefault="00B8289C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8289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479" w:type="dxa"/>
          </w:tcPr>
          <w:p w:rsidR="00986EBE" w:rsidRPr="00986EBE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986EBE" w:rsidRPr="006C5DDD" w:rsidTr="00673C7F">
        <w:tc>
          <w:tcPr>
            <w:tcW w:w="48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986EBE" w:rsidRPr="006C5DDD" w:rsidRDefault="00986EBE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реднегодовая численность постоянного населения </w:t>
            </w:r>
          </w:p>
        </w:tc>
        <w:tc>
          <w:tcPr>
            <w:tcW w:w="1211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986EBE" w:rsidRPr="00986EBE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86EBE">
              <w:rPr>
                <w:rFonts w:ascii="Courier New" w:hAnsi="Courier New" w:cs="Courier New"/>
                <w:color w:val="000000"/>
                <w:sz w:val="18"/>
                <w:szCs w:val="18"/>
              </w:rPr>
              <w:t>9637</w:t>
            </w:r>
          </w:p>
        </w:tc>
        <w:tc>
          <w:tcPr>
            <w:tcW w:w="1276" w:type="dxa"/>
          </w:tcPr>
          <w:p w:rsidR="00986EBE" w:rsidRPr="00986EBE" w:rsidRDefault="00B8289C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B8289C">
              <w:rPr>
                <w:rFonts w:ascii="Courier New" w:hAnsi="Courier New" w:cs="Courier New"/>
                <w:color w:val="000000"/>
                <w:sz w:val="18"/>
                <w:szCs w:val="18"/>
              </w:rPr>
              <w:t>9488</w:t>
            </w:r>
          </w:p>
        </w:tc>
        <w:tc>
          <w:tcPr>
            <w:tcW w:w="1276" w:type="dxa"/>
          </w:tcPr>
          <w:p w:rsidR="00986EBE" w:rsidRPr="00986EBE" w:rsidRDefault="00B8289C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8289C">
              <w:rPr>
                <w:rFonts w:ascii="Courier New" w:hAnsi="Courier New" w:cs="Courier New"/>
                <w:sz w:val="18"/>
                <w:szCs w:val="18"/>
              </w:rPr>
              <w:t>9488</w:t>
            </w:r>
          </w:p>
        </w:tc>
        <w:tc>
          <w:tcPr>
            <w:tcW w:w="1479" w:type="dxa"/>
          </w:tcPr>
          <w:p w:rsidR="00986EBE" w:rsidRPr="00986EBE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986EBE" w:rsidRPr="006C5DDD" w:rsidTr="00673C7F">
        <w:tc>
          <w:tcPr>
            <w:tcW w:w="48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986EBE" w:rsidRPr="00C059AA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C059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мена люминесцентных ламп на </w:t>
            </w:r>
            <w:proofErr w:type="gramStart"/>
            <w:r w:rsidRPr="00C059AA">
              <w:rPr>
                <w:rFonts w:ascii="Courier New" w:hAnsi="Courier New" w:cs="Courier New"/>
                <w:color w:val="000000"/>
                <w:sz w:val="18"/>
                <w:szCs w:val="18"/>
              </w:rPr>
              <w:t>светодиодные</w:t>
            </w:r>
            <w:proofErr w:type="gramEnd"/>
          </w:p>
        </w:tc>
        <w:tc>
          <w:tcPr>
            <w:tcW w:w="1211" w:type="dxa"/>
          </w:tcPr>
          <w:p w:rsidR="00986EBE" w:rsidRPr="00C059AA" w:rsidRDefault="00184835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986EBE" w:rsidRPr="00C059AA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59AA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986EBE" w:rsidRPr="006C5DDD" w:rsidRDefault="00C059AA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059AA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986EBE" w:rsidRPr="00F04F38" w:rsidRDefault="00F04F38" w:rsidP="00673C7F">
            <w:pPr>
              <w:pStyle w:val="ConsPlusNormal"/>
              <w:rPr>
                <w:rFonts w:ascii="Courier New" w:hAnsi="Courier New" w:cs="Courier New"/>
              </w:rPr>
            </w:pPr>
            <w:r w:rsidRPr="00F04F38">
              <w:rPr>
                <w:rFonts w:ascii="Courier New" w:hAnsi="Courier New" w:cs="Courier New"/>
              </w:rPr>
              <w:t>51</w:t>
            </w:r>
          </w:p>
        </w:tc>
        <w:tc>
          <w:tcPr>
            <w:tcW w:w="1479" w:type="dxa"/>
          </w:tcPr>
          <w:p w:rsidR="00986EBE" w:rsidRPr="00F04F38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6EBE" w:rsidRPr="006C5DDD" w:rsidTr="00673C7F">
        <w:trPr>
          <w:trHeight w:val="161"/>
        </w:trPr>
        <w:tc>
          <w:tcPr>
            <w:tcW w:w="48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986EBE" w:rsidRPr="00F04F38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F04F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4F38">
              <w:rPr>
                <w:rFonts w:ascii="Courier New" w:eastAsia="Times New Roman" w:hAnsi="Courier New" w:cs="Courier New"/>
                <w:sz w:val="18"/>
                <w:szCs w:val="18"/>
              </w:rPr>
              <w:t>Доля доступных муниципальных объектов</w:t>
            </w:r>
          </w:p>
        </w:tc>
        <w:tc>
          <w:tcPr>
            <w:tcW w:w="1211" w:type="dxa"/>
          </w:tcPr>
          <w:p w:rsidR="00986EBE" w:rsidRPr="00F04F38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86EBE" w:rsidRPr="00F04F38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76" w:type="dxa"/>
          </w:tcPr>
          <w:p w:rsidR="00986EBE" w:rsidRPr="00F04F38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986EBE" w:rsidRPr="00F04F38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sz w:val="18"/>
                <w:szCs w:val="18"/>
              </w:rPr>
              <w:t>44,4</w:t>
            </w:r>
          </w:p>
        </w:tc>
        <w:tc>
          <w:tcPr>
            <w:tcW w:w="1479" w:type="dxa"/>
          </w:tcPr>
          <w:p w:rsidR="00986EBE" w:rsidRPr="00F04F38" w:rsidRDefault="00986EBE" w:rsidP="00673C7F">
            <w:pPr>
              <w:pStyle w:val="ConsPlusNormal"/>
              <w:rPr>
                <w:rFonts w:ascii="Courier New" w:hAnsi="Courier New" w:cs="Courier New"/>
              </w:rPr>
            </w:pPr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Работы по устройству пандусов </w:t>
            </w:r>
            <w:proofErr w:type="spellStart"/>
            <w:proofErr w:type="gramStart"/>
            <w:r w:rsidRPr="00F04F38">
              <w:rPr>
                <w:rFonts w:ascii="Courier New" w:hAnsi="Courier New" w:cs="Courier New"/>
                <w:sz w:val="18"/>
                <w:szCs w:val="18"/>
              </w:rPr>
              <w:t>запланиро-ваны</w:t>
            </w:r>
            <w:proofErr w:type="spellEnd"/>
            <w:proofErr w:type="gramEnd"/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 в </w:t>
            </w:r>
            <w:r w:rsidR="00F04F38">
              <w:rPr>
                <w:rFonts w:ascii="Courier New" w:hAnsi="Courier New" w:cs="Courier New"/>
                <w:sz w:val="18"/>
                <w:szCs w:val="18"/>
              </w:rPr>
              <w:t>октябре</w:t>
            </w:r>
          </w:p>
        </w:tc>
      </w:tr>
      <w:tr w:rsidR="00986EBE" w:rsidRPr="006C5DDD" w:rsidTr="00673C7F">
        <w:trPr>
          <w:trHeight w:val="161"/>
        </w:trPr>
        <w:tc>
          <w:tcPr>
            <w:tcW w:w="48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986EBE" w:rsidRPr="006C5DDD" w:rsidRDefault="00986EBE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986EBE" w:rsidRPr="00F04F38" w:rsidRDefault="00986EBE" w:rsidP="00673C7F">
            <w:pPr>
              <w:pStyle w:val="ConsPlusNormal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04F38">
              <w:rPr>
                <w:rFonts w:ascii="Courier New" w:eastAsia="Times New Roman" w:hAnsi="Courier New" w:cs="Courier New"/>
                <w:sz w:val="18"/>
                <w:szCs w:val="18"/>
              </w:rPr>
              <w:t>Обеспеченность населения печатными средствами массовой информации  о деятельности органов местного самоуправления</w:t>
            </w:r>
          </w:p>
        </w:tc>
        <w:tc>
          <w:tcPr>
            <w:tcW w:w="1211" w:type="dxa"/>
          </w:tcPr>
          <w:p w:rsidR="00986EBE" w:rsidRPr="00F04F38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986EBE" w:rsidRPr="00F04F38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86EBE" w:rsidRPr="00F04F38" w:rsidRDefault="00986EBE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86EBE" w:rsidRPr="00F04F38" w:rsidRDefault="00986EBE" w:rsidP="00673C7F">
            <w:pPr>
              <w:pStyle w:val="ConsPlusNormal"/>
              <w:rPr>
                <w:rFonts w:ascii="Courier New" w:hAnsi="Courier New" w:cs="Courier New"/>
              </w:rPr>
            </w:pPr>
            <w:r w:rsidRPr="00F04F38">
              <w:rPr>
                <w:rFonts w:ascii="Courier New" w:hAnsi="Courier New" w:cs="Courier New"/>
              </w:rPr>
              <w:t>-</w:t>
            </w:r>
          </w:p>
        </w:tc>
        <w:tc>
          <w:tcPr>
            <w:tcW w:w="1479" w:type="dxa"/>
          </w:tcPr>
          <w:p w:rsidR="00986EBE" w:rsidRPr="00F04F38" w:rsidRDefault="00986EBE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Выполнение данного показателя </w:t>
            </w:r>
            <w:proofErr w:type="spellStart"/>
            <w:proofErr w:type="gramStart"/>
            <w:r w:rsidRPr="00F04F38">
              <w:rPr>
                <w:rFonts w:ascii="Courier New" w:hAnsi="Courier New" w:cs="Courier New"/>
                <w:sz w:val="18"/>
                <w:szCs w:val="18"/>
              </w:rPr>
              <w:t>осущест-вится</w:t>
            </w:r>
            <w:proofErr w:type="spellEnd"/>
            <w:proofErr w:type="gramEnd"/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04F38">
              <w:rPr>
                <w:rFonts w:ascii="Courier New" w:hAnsi="Courier New" w:cs="Courier New"/>
                <w:sz w:val="18"/>
                <w:szCs w:val="18"/>
              </w:rPr>
              <w:t>до конца года</w:t>
            </w:r>
          </w:p>
        </w:tc>
      </w:tr>
      <w:tr w:rsidR="00184835" w:rsidRPr="006C5DDD" w:rsidTr="00673C7F">
        <w:trPr>
          <w:trHeight w:val="667"/>
        </w:trPr>
        <w:tc>
          <w:tcPr>
            <w:tcW w:w="488" w:type="dxa"/>
            <w:vMerge w:val="restart"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2.</w:t>
            </w:r>
          </w:p>
        </w:tc>
        <w:tc>
          <w:tcPr>
            <w:tcW w:w="1639" w:type="dxa"/>
            <w:vMerge w:val="restart"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2  «Развитие муниципальной службы сельского поселения </w:t>
            </w:r>
            <w:proofErr w:type="spellStart"/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 xml:space="preserve">»      </w:t>
            </w:r>
          </w:p>
        </w:tc>
        <w:tc>
          <w:tcPr>
            <w:tcW w:w="1337" w:type="dxa"/>
            <w:vMerge w:val="restart"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56,0</w:t>
            </w:r>
          </w:p>
        </w:tc>
        <w:tc>
          <w:tcPr>
            <w:tcW w:w="1276" w:type="dxa"/>
            <w:vMerge w:val="restart"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418" w:type="dxa"/>
            <w:vMerge w:val="restart"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56,0</w:t>
            </w:r>
          </w:p>
        </w:tc>
        <w:tc>
          <w:tcPr>
            <w:tcW w:w="1275" w:type="dxa"/>
            <w:vMerge w:val="restart"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988" w:type="dxa"/>
          </w:tcPr>
          <w:p w:rsidR="00184835" w:rsidRPr="00184835" w:rsidRDefault="00184835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Доля муниципальных правовых актов ОМСУ сельского поселения </w:t>
            </w:r>
            <w:proofErr w:type="spellStart"/>
            <w:r w:rsidRPr="00184835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, разработанных и приведенных в соответствие с федеральным законодательством и </w:t>
            </w:r>
            <w:proofErr w:type="spellStart"/>
            <w:proofErr w:type="gramStart"/>
            <w:r w:rsidRPr="00184835">
              <w:rPr>
                <w:rFonts w:ascii="Courier New" w:hAnsi="Courier New" w:cs="Courier New"/>
                <w:sz w:val="18"/>
                <w:szCs w:val="18"/>
              </w:rPr>
              <w:t>законодательст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184835">
              <w:rPr>
                <w:rFonts w:ascii="Courier New" w:hAnsi="Courier New" w:cs="Courier New"/>
                <w:sz w:val="18"/>
                <w:szCs w:val="18"/>
              </w:rPr>
              <w:t>вом</w:t>
            </w:r>
            <w:proofErr w:type="spellEnd"/>
            <w:proofErr w:type="gramEnd"/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 Московской области по вопросам муниципальной службы</w:t>
            </w:r>
          </w:p>
        </w:tc>
        <w:tc>
          <w:tcPr>
            <w:tcW w:w="1211" w:type="dxa"/>
          </w:tcPr>
          <w:p w:rsidR="00184835" w:rsidRPr="00184835" w:rsidRDefault="00184835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184835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184835" w:rsidRPr="00184835" w:rsidRDefault="00184835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4835" w:rsidRPr="006C5DDD" w:rsidRDefault="00184835" w:rsidP="00673C7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184835" w:rsidRPr="006C5DDD" w:rsidTr="00673C7F">
        <w:trPr>
          <w:trHeight w:val="667"/>
        </w:trPr>
        <w:tc>
          <w:tcPr>
            <w:tcW w:w="488" w:type="dxa"/>
            <w:vMerge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vMerge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184835" w:rsidRPr="00807D82" w:rsidRDefault="00184835" w:rsidP="00673C7F">
            <w:pPr>
              <w:pStyle w:val="ConsPlusNormal"/>
              <w:rPr>
                <w:rFonts w:ascii="Courier New" w:hAnsi="Courier New" w:cs="Courier New"/>
                <w:b/>
              </w:rPr>
            </w:pPr>
          </w:p>
        </w:tc>
        <w:tc>
          <w:tcPr>
            <w:tcW w:w="1988" w:type="dxa"/>
          </w:tcPr>
          <w:p w:rsidR="00184835" w:rsidRPr="00184835" w:rsidRDefault="00184835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Доля муниципальных служащих успешно аттестованных от числа </w:t>
            </w:r>
            <w:proofErr w:type="spellStart"/>
            <w:proofErr w:type="gramStart"/>
            <w:r w:rsidRPr="00184835">
              <w:rPr>
                <w:rFonts w:ascii="Courier New" w:hAnsi="Courier New" w:cs="Courier New"/>
                <w:sz w:val="18"/>
                <w:szCs w:val="18"/>
              </w:rPr>
              <w:t>муници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184835">
              <w:rPr>
                <w:rFonts w:ascii="Courier New" w:hAnsi="Courier New" w:cs="Courier New"/>
                <w:sz w:val="18"/>
                <w:szCs w:val="18"/>
              </w:rPr>
              <w:t>пальных</w:t>
            </w:r>
            <w:proofErr w:type="spellEnd"/>
            <w:proofErr w:type="gramEnd"/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 служащих, прошедших аттестацию </w:t>
            </w:r>
          </w:p>
        </w:tc>
        <w:tc>
          <w:tcPr>
            <w:tcW w:w="1211" w:type="dxa"/>
          </w:tcPr>
          <w:p w:rsidR="00184835" w:rsidRPr="00184835" w:rsidRDefault="00184835" w:rsidP="00673C7F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184835" w:rsidRPr="00184835" w:rsidRDefault="00184835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4835" w:rsidRPr="006C5DDD" w:rsidRDefault="00184835" w:rsidP="00673C7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Выполнение данного показателя </w:t>
            </w:r>
            <w:proofErr w:type="spellStart"/>
            <w:proofErr w:type="gramStart"/>
            <w:r w:rsidRPr="00F04F38">
              <w:rPr>
                <w:rFonts w:ascii="Courier New" w:hAnsi="Courier New" w:cs="Courier New"/>
                <w:sz w:val="18"/>
                <w:szCs w:val="18"/>
              </w:rPr>
              <w:t>осущест-вится</w:t>
            </w:r>
            <w:proofErr w:type="spellEnd"/>
            <w:proofErr w:type="gramEnd"/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о конца года</w:t>
            </w:r>
          </w:p>
        </w:tc>
      </w:tr>
      <w:tr w:rsidR="00184835" w:rsidRPr="006C5DDD" w:rsidTr="00673C7F">
        <w:trPr>
          <w:trHeight w:val="1364"/>
        </w:trPr>
        <w:tc>
          <w:tcPr>
            <w:tcW w:w="488" w:type="dxa"/>
            <w:vMerge/>
          </w:tcPr>
          <w:p w:rsidR="00184835" w:rsidRPr="006C5DDD" w:rsidRDefault="00184835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184835" w:rsidRPr="00184835" w:rsidRDefault="00184835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Доля уплаты  взносов  в  Совет муниципальных образований Московской области </w:t>
            </w:r>
            <w:proofErr w:type="gramStart"/>
            <w:r w:rsidRPr="00184835"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 w:rsidRPr="00184835">
              <w:rPr>
                <w:rFonts w:ascii="Courier New" w:hAnsi="Courier New" w:cs="Courier New"/>
                <w:sz w:val="18"/>
                <w:szCs w:val="18"/>
              </w:rPr>
              <w:t xml:space="preserve"> запланированных к уплате</w:t>
            </w:r>
          </w:p>
        </w:tc>
        <w:tc>
          <w:tcPr>
            <w:tcW w:w="1211" w:type="dxa"/>
          </w:tcPr>
          <w:p w:rsidR="00184835" w:rsidRPr="00184835" w:rsidRDefault="00184835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184835" w:rsidRPr="00184835" w:rsidRDefault="00184835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4835" w:rsidRPr="006C5DDD" w:rsidRDefault="00184835" w:rsidP="00673C7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79" w:type="dxa"/>
          </w:tcPr>
          <w:p w:rsidR="00184835" w:rsidRPr="006C5DDD" w:rsidRDefault="00184835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184835" w:rsidRPr="006C5DDD" w:rsidTr="00673C7F">
        <w:trPr>
          <w:trHeight w:val="1313"/>
        </w:trPr>
        <w:tc>
          <w:tcPr>
            <w:tcW w:w="488" w:type="dxa"/>
            <w:vMerge w:val="restart"/>
          </w:tcPr>
          <w:p w:rsidR="00184835" w:rsidRPr="00807D82" w:rsidRDefault="00184835" w:rsidP="00673C7F">
            <w:pPr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3.</w:t>
            </w:r>
          </w:p>
        </w:tc>
        <w:tc>
          <w:tcPr>
            <w:tcW w:w="1639" w:type="dxa"/>
            <w:vMerge w:val="restart"/>
          </w:tcPr>
          <w:p w:rsidR="00184835" w:rsidRPr="00807D82" w:rsidRDefault="00184835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07D82">
              <w:rPr>
                <w:rFonts w:ascii="Courier New" w:eastAsiaTheme="minorEastAsia" w:hAnsi="Courier New" w:cs="Courier New"/>
                <w:b/>
                <w:sz w:val="18"/>
                <w:szCs w:val="18"/>
              </w:rPr>
              <w:t xml:space="preserve">Задача 3 </w:t>
            </w:r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 xml:space="preserve"> «Создание условий для эффективного и ответственного управления финансами сельского поселения </w:t>
            </w:r>
            <w:proofErr w:type="spellStart"/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>»</w:t>
            </w:r>
          </w:p>
        </w:tc>
        <w:tc>
          <w:tcPr>
            <w:tcW w:w="1337" w:type="dxa"/>
            <w:vMerge w:val="restart"/>
          </w:tcPr>
          <w:p w:rsidR="00184835" w:rsidRPr="00807D82" w:rsidRDefault="00184835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75070,12</w:t>
            </w:r>
          </w:p>
        </w:tc>
        <w:tc>
          <w:tcPr>
            <w:tcW w:w="1276" w:type="dxa"/>
            <w:vMerge w:val="restart"/>
          </w:tcPr>
          <w:p w:rsidR="00184835" w:rsidRPr="00807D82" w:rsidRDefault="00184835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184835" w:rsidRPr="00807D82" w:rsidRDefault="00184835" w:rsidP="00673C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</w:rPr>
              <w:t>35813,7</w:t>
            </w:r>
          </w:p>
        </w:tc>
        <w:tc>
          <w:tcPr>
            <w:tcW w:w="1275" w:type="dxa"/>
            <w:vMerge w:val="restart"/>
          </w:tcPr>
          <w:p w:rsidR="00184835" w:rsidRPr="00807D82" w:rsidRDefault="00184835" w:rsidP="00673C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7D82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988" w:type="dxa"/>
          </w:tcPr>
          <w:p w:rsidR="00184835" w:rsidRPr="00184835" w:rsidRDefault="00184835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Уровень исполнения расходных обязательств бюджета поселения </w:t>
            </w:r>
          </w:p>
        </w:tc>
        <w:tc>
          <w:tcPr>
            <w:tcW w:w="1211" w:type="dxa"/>
          </w:tcPr>
          <w:p w:rsidR="00184835" w:rsidRPr="00184835" w:rsidRDefault="00184835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184835" w:rsidRPr="00184835" w:rsidRDefault="00184835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4835">
              <w:rPr>
                <w:rFonts w:ascii="Courier New" w:hAnsi="Courier New" w:cs="Courier New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184835" w:rsidRPr="00184835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184835" w:rsidRPr="00184835" w:rsidRDefault="00184835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</w:tcPr>
          <w:p w:rsidR="00184835" w:rsidRPr="00184835" w:rsidRDefault="00FF0591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ь будет оцениваться по истечении финансового года</w:t>
            </w:r>
          </w:p>
        </w:tc>
      </w:tr>
      <w:tr w:rsidR="00FF0591" w:rsidRPr="006C5DDD" w:rsidTr="00673C7F">
        <w:trPr>
          <w:trHeight w:val="5389"/>
        </w:trPr>
        <w:tc>
          <w:tcPr>
            <w:tcW w:w="488" w:type="dxa"/>
            <w:vMerge/>
          </w:tcPr>
          <w:p w:rsidR="00FF0591" w:rsidRPr="006C5DDD" w:rsidRDefault="00FF0591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FF0591" w:rsidRPr="006C5DDD" w:rsidRDefault="00FF0591" w:rsidP="00673C7F">
            <w:pPr>
              <w:pStyle w:val="Default"/>
              <w:rPr>
                <w:rFonts w:ascii="Courier New" w:eastAsiaTheme="minorEastAsia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FF0591" w:rsidRPr="006C5DDD" w:rsidRDefault="00FF0591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FF0591" w:rsidRPr="006C5DDD" w:rsidRDefault="00FF0591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FF0591" w:rsidRPr="006C5DDD" w:rsidRDefault="00FF0591" w:rsidP="00673C7F">
            <w:pPr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FF0591" w:rsidRPr="006C5DDD" w:rsidRDefault="00FF0591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Удельный вес проведенных контрольных мероприятий за соблюдением бюджетного законодательства РФ и иных нормативных правовых актов, регулирующих бюджетные правоотношения, контрольных мероприятий за полнотой и достоверностью бюджетной отчетности, отчетности о реализации муниципальных программ</w:t>
            </w:r>
          </w:p>
        </w:tc>
        <w:tc>
          <w:tcPr>
            <w:tcW w:w="1211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FF059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F0591" w:rsidRPr="00FF0591" w:rsidRDefault="00FF0591" w:rsidP="00673C7F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79" w:type="dxa"/>
          </w:tcPr>
          <w:p w:rsidR="00FF0591" w:rsidRPr="00FF0591" w:rsidRDefault="00FF0591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ь будет оцениваться по истечении финансового года</w:t>
            </w:r>
          </w:p>
        </w:tc>
      </w:tr>
      <w:tr w:rsidR="00FF0591" w:rsidRPr="006C5DDD" w:rsidTr="00673C7F">
        <w:trPr>
          <w:trHeight w:val="971"/>
        </w:trPr>
        <w:tc>
          <w:tcPr>
            <w:tcW w:w="488" w:type="dxa"/>
            <w:vMerge/>
          </w:tcPr>
          <w:p w:rsidR="00FF0591" w:rsidRPr="006C5DDD" w:rsidRDefault="00FF0591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FF0591" w:rsidRPr="006C5DDD" w:rsidRDefault="00FF0591" w:rsidP="00673C7F">
            <w:pPr>
              <w:pStyle w:val="Default"/>
              <w:rPr>
                <w:rFonts w:ascii="Courier New" w:eastAsiaTheme="minorEastAsia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FF0591" w:rsidRPr="006C5DDD" w:rsidRDefault="00FF0591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FF0591" w:rsidRPr="006C5DDD" w:rsidRDefault="00FF0591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FF0591" w:rsidRPr="006C5DDD" w:rsidRDefault="00FF0591" w:rsidP="00673C7F">
            <w:pPr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FF0591" w:rsidRPr="006C5DDD" w:rsidRDefault="00FF0591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Удельный вес расходов бюджета сельского поселения </w:t>
            </w:r>
            <w:proofErr w:type="spellStart"/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Ершовское</w:t>
            </w:r>
            <w:proofErr w:type="spellEnd"/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формируемых в рамках муниципальных программ сельского поселения </w:t>
            </w:r>
            <w:proofErr w:type="spellStart"/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Ершовское</w:t>
            </w:r>
            <w:proofErr w:type="spellEnd"/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, в общем объеме расходов бюджета</w:t>
            </w:r>
          </w:p>
        </w:tc>
        <w:tc>
          <w:tcPr>
            <w:tcW w:w="1211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FF0591" w:rsidRPr="00FF0591" w:rsidRDefault="00FF0591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0591">
              <w:rPr>
                <w:rFonts w:ascii="Courier New" w:hAnsi="Courier New" w:cs="Courier New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76" w:type="dxa"/>
          </w:tcPr>
          <w:p w:rsidR="00FF0591" w:rsidRPr="00FF0591" w:rsidRDefault="00976F10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,3</w:t>
            </w:r>
          </w:p>
        </w:tc>
        <w:tc>
          <w:tcPr>
            <w:tcW w:w="1276" w:type="dxa"/>
          </w:tcPr>
          <w:p w:rsidR="00FF0591" w:rsidRPr="00FF0591" w:rsidRDefault="00976F10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,3</w:t>
            </w:r>
          </w:p>
        </w:tc>
        <w:tc>
          <w:tcPr>
            <w:tcW w:w="1479" w:type="dxa"/>
          </w:tcPr>
          <w:p w:rsidR="00FF0591" w:rsidRPr="00FF0591" w:rsidRDefault="00FF0591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76F10" w:rsidRPr="006C5DDD" w:rsidTr="00673C7F">
        <w:trPr>
          <w:trHeight w:val="1278"/>
        </w:trPr>
        <w:tc>
          <w:tcPr>
            <w:tcW w:w="488" w:type="dxa"/>
            <w:vMerge w:val="restart"/>
          </w:tcPr>
          <w:p w:rsidR="00976F10" w:rsidRPr="00807D82" w:rsidRDefault="00976F10" w:rsidP="00673C7F">
            <w:pPr>
              <w:rPr>
                <w:rFonts w:ascii="Courier New" w:hAnsi="Courier New" w:cs="Courier New"/>
              </w:rPr>
            </w:pPr>
            <w:r w:rsidRPr="00807D82">
              <w:rPr>
                <w:rFonts w:ascii="Courier New" w:hAnsi="Courier New" w:cs="Courier New"/>
              </w:rPr>
              <w:t>4.</w:t>
            </w:r>
          </w:p>
        </w:tc>
        <w:tc>
          <w:tcPr>
            <w:tcW w:w="1639" w:type="dxa"/>
            <w:vMerge w:val="restart"/>
          </w:tcPr>
          <w:p w:rsidR="00976F10" w:rsidRPr="00807D82" w:rsidRDefault="00976F10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4  «Повышение эффективности управления муниципальным имуществом сельского поселения </w:t>
            </w:r>
            <w:proofErr w:type="spellStart"/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807D82">
              <w:rPr>
                <w:rFonts w:ascii="Courier New" w:hAnsi="Courier New" w:cs="Courier New"/>
                <w:b/>
                <w:sz w:val="18"/>
                <w:szCs w:val="18"/>
              </w:rPr>
              <w:t>»</w:t>
            </w:r>
          </w:p>
        </w:tc>
        <w:tc>
          <w:tcPr>
            <w:tcW w:w="1337" w:type="dxa"/>
            <w:vMerge w:val="restart"/>
          </w:tcPr>
          <w:p w:rsidR="00976F10" w:rsidRPr="00EB6175" w:rsidRDefault="00976F10" w:rsidP="00673C7F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EB617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520,0</w:t>
            </w:r>
          </w:p>
        </w:tc>
        <w:tc>
          <w:tcPr>
            <w:tcW w:w="1276" w:type="dxa"/>
            <w:vMerge w:val="restart"/>
          </w:tcPr>
          <w:p w:rsidR="00976F10" w:rsidRPr="00EB6175" w:rsidRDefault="00976F10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976F10" w:rsidRPr="00EB6175" w:rsidRDefault="00976F10" w:rsidP="00673C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</w:rPr>
              <w:t>3105,4</w:t>
            </w:r>
          </w:p>
        </w:tc>
        <w:tc>
          <w:tcPr>
            <w:tcW w:w="1275" w:type="dxa"/>
            <w:vMerge w:val="restart"/>
          </w:tcPr>
          <w:p w:rsidR="00976F10" w:rsidRPr="00EB6175" w:rsidRDefault="00976F10" w:rsidP="00673C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988" w:type="dxa"/>
          </w:tcPr>
          <w:p w:rsidR="00976F10" w:rsidRPr="00976F10" w:rsidRDefault="00976F10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76F10">
              <w:rPr>
                <w:rFonts w:ascii="Courier New" w:hAnsi="Courier New" w:cs="Courier New"/>
                <w:sz w:val="18"/>
                <w:szCs w:val="18"/>
              </w:rPr>
              <w:t>Межевание земельных участков на территории сельского поселения</w:t>
            </w:r>
          </w:p>
        </w:tc>
        <w:tc>
          <w:tcPr>
            <w:tcW w:w="1211" w:type="dxa"/>
          </w:tcPr>
          <w:p w:rsidR="00976F10" w:rsidRPr="00976F10" w:rsidRDefault="00976F10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976F10">
              <w:rPr>
                <w:rFonts w:ascii="Courier New" w:hAnsi="Courier New" w:cs="Courier New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976F10" w:rsidRPr="00976F10" w:rsidRDefault="00976F10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76F10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76F10" w:rsidRPr="00976F10" w:rsidRDefault="00976F10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76F10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76F10" w:rsidRPr="00976F10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79" w:type="dxa"/>
          </w:tcPr>
          <w:p w:rsidR="00976F10" w:rsidRPr="00976F10" w:rsidRDefault="00C97758" w:rsidP="00673C7F">
            <w:pPr>
              <w:pStyle w:val="ConsPlusNormal"/>
              <w:rPr>
                <w:rFonts w:ascii="Courier New" w:hAnsi="Courier New" w:cs="Courier New"/>
              </w:rPr>
            </w:pPr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Выполнение данного показателя </w:t>
            </w:r>
            <w:proofErr w:type="spellStart"/>
            <w:proofErr w:type="gramStart"/>
            <w:r w:rsidRPr="00F04F38">
              <w:rPr>
                <w:rFonts w:ascii="Courier New" w:hAnsi="Courier New" w:cs="Courier New"/>
                <w:sz w:val="18"/>
                <w:szCs w:val="18"/>
              </w:rPr>
              <w:t>осущест-вится</w:t>
            </w:r>
            <w:proofErr w:type="spellEnd"/>
            <w:proofErr w:type="gramEnd"/>
            <w:r w:rsidRPr="00F04F3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о конца года</w:t>
            </w:r>
          </w:p>
        </w:tc>
      </w:tr>
      <w:tr w:rsidR="00C97758" w:rsidRPr="006C5DDD" w:rsidTr="00673C7F">
        <w:trPr>
          <w:trHeight w:val="1055"/>
        </w:trPr>
        <w:tc>
          <w:tcPr>
            <w:tcW w:w="488" w:type="dxa"/>
            <w:vMerge/>
          </w:tcPr>
          <w:p w:rsidR="00C97758" w:rsidRPr="006C5DDD" w:rsidRDefault="00C97758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C97758" w:rsidRPr="006C5DDD" w:rsidRDefault="00C97758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C97758" w:rsidRPr="006C5DDD" w:rsidRDefault="00C97758" w:rsidP="00673C7F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C97758" w:rsidRPr="006C5DDD" w:rsidRDefault="00C97758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C97758" w:rsidRPr="006C5DDD" w:rsidRDefault="00C97758" w:rsidP="00673C7F">
            <w:pPr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C97758" w:rsidRPr="006C5DDD" w:rsidRDefault="00C97758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C97758" w:rsidRPr="00C97758" w:rsidRDefault="00C97758" w:rsidP="00673C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7758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 которых будет проведен капитальный, текущий ремонт</w:t>
            </w:r>
          </w:p>
        </w:tc>
        <w:tc>
          <w:tcPr>
            <w:tcW w:w="1211" w:type="dxa"/>
          </w:tcPr>
          <w:p w:rsidR="00C97758" w:rsidRPr="00C97758" w:rsidRDefault="00C97758" w:rsidP="00673C7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97758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97758" w:rsidRPr="00C97758" w:rsidRDefault="00C97758" w:rsidP="00673C7F">
            <w:pPr>
              <w:rPr>
                <w:rFonts w:ascii="Times New Roman" w:hAnsi="Times New Roman"/>
                <w:sz w:val="18"/>
                <w:szCs w:val="18"/>
              </w:rPr>
            </w:pPr>
            <w:r w:rsidRPr="00C9775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C97758" w:rsidRPr="00C97758" w:rsidRDefault="00C97758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9775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97758" w:rsidRPr="00C97758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C9775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C97758" w:rsidRPr="00C97758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7758" w:rsidRPr="006C5DDD" w:rsidTr="00673C7F">
        <w:trPr>
          <w:trHeight w:val="2222"/>
        </w:trPr>
        <w:tc>
          <w:tcPr>
            <w:tcW w:w="488" w:type="dxa"/>
          </w:tcPr>
          <w:p w:rsidR="00C97758" w:rsidRPr="00EB6175" w:rsidRDefault="00C97758" w:rsidP="00673C7F">
            <w:pPr>
              <w:rPr>
                <w:rFonts w:ascii="Courier New" w:hAnsi="Courier New" w:cs="Courier New"/>
              </w:rPr>
            </w:pPr>
            <w:r w:rsidRPr="00EB6175">
              <w:rPr>
                <w:rFonts w:ascii="Courier New" w:hAnsi="Courier New" w:cs="Courier New"/>
              </w:rPr>
              <w:t>5.</w:t>
            </w:r>
          </w:p>
        </w:tc>
        <w:tc>
          <w:tcPr>
            <w:tcW w:w="1639" w:type="dxa"/>
          </w:tcPr>
          <w:p w:rsidR="00C97758" w:rsidRPr="00EB6175" w:rsidRDefault="00C97758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6175">
              <w:rPr>
                <w:rFonts w:ascii="Courier New" w:eastAsiaTheme="minorEastAsia" w:hAnsi="Courier New" w:cs="Courier New"/>
                <w:b/>
                <w:sz w:val="18"/>
                <w:szCs w:val="18"/>
              </w:rPr>
              <w:t xml:space="preserve">Задача 5 </w:t>
            </w:r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 xml:space="preserve"> «Осуществление мер по профилактике коррупции в органах местного самоуправления сельского поселения </w:t>
            </w:r>
            <w:proofErr w:type="spellStart"/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>»</w:t>
            </w:r>
          </w:p>
        </w:tc>
        <w:tc>
          <w:tcPr>
            <w:tcW w:w="1337" w:type="dxa"/>
          </w:tcPr>
          <w:p w:rsidR="00C97758" w:rsidRPr="00EB6175" w:rsidRDefault="00C97758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EB617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C97758" w:rsidRPr="00EB6175" w:rsidRDefault="00C97758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EB6175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</w:tcPr>
          <w:p w:rsidR="00C97758" w:rsidRPr="00EB6175" w:rsidRDefault="00C97758" w:rsidP="00673C7F">
            <w:r w:rsidRPr="00EB617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97758" w:rsidRPr="00EB6175" w:rsidRDefault="00C97758" w:rsidP="00673C7F">
            <w:r w:rsidRPr="00EB617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988" w:type="dxa"/>
          </w:tcPr>
          <w:p w:rsidR="00C97758" w:rsidRPr="00C97758" w:rsidRDefault="00C97758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97758">
              <w:rPr>
                <w:rFonts w:ascii="Courier New" w:hAnsi="Courier New" w:cs="Courier New"/>
                <w:color w:val="000000"/>
                <w:sz w:val="18"/>
                <w:szCs w:val="18"/>
              </w:rPr>
              <w:t>Доля реализованных мероприятий по профилактике коррупционных и иных правонарушений</w:t>
            </w:r>
          </w:p>
        </w:tc>
        <w:tc>
          <w:tcPr>
            <w:tcW w:w="1211" w:type="dxa"/>
          </w:tcPr>
          <w:p w:rsidR="00C97758" w:rsidRPr="00C97758" w:rsidRDefault="00C97758" w:rsidP="00673C7F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C97758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97758" w:rsidRPr="00C97758" w:rsidRDefault="00C97758" w:rsidP="00673C7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97758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C97758" w:rsidRPr="00C97758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97758" w:rsidRPr="00C97758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479" w:type="dxa"/>
          </w:tcPr>
          <w:p w:rsidR="00C97758" w:rsidRPr="00C97758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7758" w:rsidRPr="006C5DDD" w:rsidTr="00673C7F">
        <w:trPr>
          <w:trHeight w:val="536"/>
        </w:trPr>
        <w:tc>
          <w:tcPr>
            <w:tcW w:w="488" w:type="dxa"/>
            <w:vMerge w:val="restart"/>
          </w:tcPr>
          <w:p w:rsidR="00C97758" w:rsidRPr="00EB6175" w:rsidRDefault="00C97758" w:rsidP="00673C7F">
            <w:pPr>
              <w:rPr>
                <w:rFonts w:ascii="Courier New" w:hAnsi="Courier New" w:cs="Courier New"/>
              </w:rPr>
            </w:pPr>
            <w:r w:rsidRPr="00EB6175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1639" w:type="dxa"/>
            <w:vMerge w:val="restart"/>
          </w:tcPr>
          <w:p w:rsidR="00C97758" w:rsidRPr="00EB6175" w:rsidRDefault="00C97758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6  «Социальная поддержка отдельных категорий граждан сельского поселения </w:t>
            </w:r>
            <w:proofErr w:type="spellStart"/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>»</w:t>
            </w:r>
          </w:p>
        </w:tc>
        <w:tc>
          <w:tcPr>
            <w:tcW w:w="1337" w:type="dxa"/>
            <w:vMerge w:val="restart"/>
          </w:tcPr>
          <w:p w:rsidR="00C97758" w:rsidRPr="00EB6175" w:rsidRDefault="00C97758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4584,0</w:t>
            </w:r>
          </w:p>
        </w:tc>
        <w:tc>
          <w:tcPr>
            <w:tcW w:w="1276" w:type="dxa"/>
            <w:vMerge w:val="restart"/>
          </w:tcPr>
          <w:p w:rsidR="00C97758" w:rsidRPr="00EB6175" w:rsidRDefault="00C97758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C97758" w:rsidRPr="00EB6175" w:rsidRDefault="00C97758" w:rsidP="00673C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</w:rPr>
              <w:t>13330,0</w:t>
            </w:r>
          </w:p>
        </w:tc>
        <w:tc>
          <w:tcPr>
            <w:tcW w:w="1275" w:type="dxa"/>
            <w:vMerge w:val="restart"/>
          </w:tcPr>
          <w:p w:rsidR="00C97758" w:rsidRPr="00EB6175" w:rsidRDefault="00C97758" w:rsidP="00673C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617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988" w:type="dxa"/>
          </w:tcPr>
          <w:p w:rsidR="00C97758" w:rsidRPr="00C97758" w:rsidRDefault="00C97758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97758">
              <w:rPr>
                <w:rFonts w:ascii="Courier New" w:hAnsi="Courier New" w:cs="Courier New"/>
                <w:sz w:val="18"/>
                <w:szCs w:val="18"/>
              </w:rPr>
              <w:t xml:space="preserve">Доля граждан, получивших льготы по местным налогам от общего числа обратившихся граждан и имеющих право на их получение в соответствии с нормативными   правовыми актами сельского поселения </w:t>
            </w:r>
            <w:proofErr w:type="spellStart"/>
            <w:r w:rsidRPr="00C97758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C97758">
              <w:rPr>
                <w:rFonts w:ascii="Courier New" w:hAnsi="Courier New" w:cs="Courier New"/>
                <w:sz w:val="18"/>
                <w:szCs w:val="18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1211" w:type="dxa"/>
          </w:tcPr>
          <w:p w:rsidR="00C97758" w:rsidRPr="00C97758" w:rsidRDefault="00C97758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97758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C97758" w:rsidRPr="00C97758" w:rsidRDefault="00C97758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97758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97758" w:rsidRPr="00C97758" w:rsidRDefault="00C97758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97758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97758" w:rsidRPr="00C97758" w:rsidRDefault="00C97758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</w:tcPr>
          <w:p w:rsidR="00C97758" w:rsidRPr="00C97758" w:rsidRDefault="00673C7F" w:rsidP="00673C7F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ь будет оцениваться по истечении финансового года</w:t>
            </w:r>
          </w:p>
        </w:tc>
      </w:tr>
      <w:tr w:rsidR="00673C7F" w:rsidRPr="006C5DDD" w:rsidTr="00673C7F">
        <w:trPr>
          <w:trHeight w:val="2640"/>
        </w:trPr>
        <w:tc>
          <w:tcPr>
            <w:tcW w:w="488" w:type="dxa"/>
            <w:vMerge/>
          </w:tcPr>
          <w:p w:rsidR="00673C7F" w:rsidRPr="006C5DDD" w:rsidRDefault="00673C7F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673C7F" w:rsidRPr="006C5DDD" w:rsidRDefault="00673C7F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673C7F" w:rsidRPr="006C5DDD" w:rsidRDefault="00673C7F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673C7F" w:rsidRPr="006C5DDD" w:rsidRDefault="00673C7F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673C7F" w:rsidRPr="006C5DDD" w:rsidRDefault="00673C7F" w:rsidP="00673C7F">
            <w:pPr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673C7F" w:rsidRPr="006C5DDD" w:rsidRDefault="00673C7F" w:rsidP="00673C7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673C7F" w:rsidRPr="00673C7F" w:rsidRDefault="00673C7F" w:rsidP="0067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 xml:space="preserve">Доля жителей, участвующих в мероприятиях социальной направленности, проводимых сельским поселением </w:t>
            </w:r>
            <w:proofErr w:type="spellStart"/>
            <w:r w:rsidRPr="00673C7F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673C7F">
              <w:rPr>
                <w:rFonts w:ascii="Courier New" w:hAnsi="Courier New" w:cs="Courier New"/>
                <w:sz w:val="18"/>
                <w:szCs w:val="18"/>
              </w:rPr>
              <w:t xml:space="preserve"> Одинцовского муниципального района Московской области </w:t>
            </w:r>
          </w:p>
        </w:tc>
        <w:tc>
          <w:tcPr>
            <w:tcW w:w="1211" w:type="dxa"/>
          </w:tcPr>
          <w:p w:rsidR="00673C7F" w:rsidRPr="00673C7F" w:rsidRDefault="00673C7F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73C7F" w:rsidRPr="00673C7F" w:rsidRDefault="00673C7F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673C7F" w:rsidRPr="00673C7F" w:rsidRDefault="00673C7F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673C7F" w:rsidRPr="00673C7F" w:rsidRDefault="00673C7F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</w:tcPr>
          <w:p w:rsidR="00673C7F" w:rsidRPr="00673C7F" w:rsidRDefault="00673C7F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ь будет оцениваться по истечении финансового года</w:t>
            </w:r>
          </w:p>
        </w:tc>
      </w:tr>
      <w:tr w:rsidR="00673C7F" w:rsidRPr="006C5DDD" w:rsidTr="00673C7F">
        <w:trPr>
          <w:trHeight w:val="1706"/>
        </w:trPr>
        <w:tc>
          <w:tcPr>
            <w:tcW w:w="488" w:type="dxa"/>
            <w:vMerge w:val="restart"/>
          </w:tcPr>
          <w:p w:rsidR="00673C7F" w:rsidRPr="00EB6175" w:rsidRDefault="00673C7F" w:rsidP="00673C7F">
            <w:pPr>
              <w:rPr>
                <w:rFonts w:ascii="Courier New" w:hAnsi="Courier New" w:cs="Courier New"/>
              </w:rPr>
            </w:pPr>
            <w:r w:rsidRPr="00EB6175">
              <w:rPr>
                <w:rFonts w:ascii="Courier New" w:hAnsi="Courier New" w:cs="Courier New"/>
              </w:rPr>
              <w:t>7.</w:t>
            </w:r>
          </w:p>
        </w:tc>
        <w:tc>
          <w:tcPr>
            <w:tcW w:w="1639" w:type="dxa"/>
            <w:vMerge w:val="restart"/>
          </w:tcPr>
          <w:p w:rsidR="00673C7F" w:rsidRPr="00EB6175" w:rsidRDefault="00673C7F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>Задача 7</w:t>
            </w:r>
          </w:p>
          <w:p w:rsidR="00673C7F" w:rsidRPr="00EB6175" w:rsidRDefault="00673C7F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 xml:space="preserve">Содержание муниципального казенного учреждения "Управление по обеспечению деятельности </w:t>
            </w:r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органов местного самоуправления сельского поселения </w:t>
            </w:r>
            <w:proofErr w:type="spellStart"/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EB6175">
              <w:rPr>
                <w:rFonts w:ascii="Courier New" w:hAnsi="Courier New" w:cs="Courier New"/>
                <w:b/>
                <w:sz w:val="18"/>
                <w:szCs w:val="18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337" w:type="dxa"/>
            <w:vMerge w:val="restart"/>
          </w:tcPr>
          <w:p w:rsidR="00673C7F" w:rsidRPr="001D28FD" w:rsidRDefault="00673C7F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1D28FD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lastRenderedPageBreak/>
              <w:t>38743,0</w:t>
            </w:r>
          </w:p>
        </w:tc>
        <w:tc>
          <w:tcPr>
            <w:tcW w:w="1276" w:type="dxa"/>
            <w:vMerge w:val="restart"/>
          </w:tcPr>
          <w:p w:rsidR="00673C7F" w:rsidRPr="001D28FD" w:rsidRDefault="00673C7F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1D28FD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673C7F" w:rsidRPr="001D28FD" w:rsidRDefault="00673C7F" w:rsidP="00673C7F">
            <w:pPr>
              <w:rPr>
                <w:rFonts w:ascii="Courier New" w:hAnsi="Courier New" w:cs="Courier New"/>
              </w:rPr>
            </w:pPr>
            <w:r w:rsidRPr="001D28FD">
              <w:rPr>
                <w:rFonts w:ascii="Courier New" w:hAnsi="Courier New" w:cs="Courier New"/>
                <w:b/>
                <w:sz w:val="18"/>
                <w:szCs w:val="18"/>
              </w:rPr>
              <w:t>24842,0</w:t>
            </w:r>
          </w:p>
        </w:tc>
        <w:tc>
          <w:tcPr>
            <w:tcW w:w="1275" w:type="dxa"/>
            <w:vMerge w:val="restart"/>
          </w:tcPr>
          <w:p w:rsidR="00673C7F" w:rsidRPr="001D28FD" w:rsidRDefault="00673C7F" w:rsidP="00673C7F">
            <w:pPr>
              <w:rPr>
                <w:rFonts w:ascii="Courier New" w:hAnsi="Courier New" w:cs="Courier New"/>
              </w:rPr>
            </w:pPr>
            <w:r w:rsidRPr="001D28FD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988" w:type="dxa"/>
          </w:tcPr>
          <w:p w:rsidR="00673C7F" w:rsidRPr="00673C7F" w:rsidRDefault="00673C7F" w:rsidP="0067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1211" w:type="dxa"/>
          </w:tcPr>
          <w:p w:rsidR="00673C7F" w:rsidRPr="00673C7F" w:rsidRDefault="00673C7F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73C7F" w:rsidRPr="00673C7F" w:rsidRDefault="00673C7F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673C7F" w:rsidRPr="00673C7F" w:rsidRDefault="00673C7F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73C7F" w:rsidRPr="00673C7F" w:rsidRDefault="00673C7F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</w:tcPr>
          <w:p w:rsidR="00673C7F" w:rsidRDefault="00673C7F">
            <w:r w:rsidRPr="00A57B75">
              <w:rPr>
                <w:rFonts w:ascii="Courier New" w:hAnsi="Courier New" w:cs="Courier New"/>
                <w:sz w:val="18"/>
                <w:szCs w:val="18"/>
              </w:rPr>
              <w:t>Показатель будет оцениваться по истечении финансового года</w:t>
            </w:r>
          </w:p>
        </w:tc>
      </w:tr>
      <w:tr w:rsidR="00673C7F" w:rsidRPr="006C5DDD" w:rsidTr="00673C7F">
        <w:trPr>
          <w:trHeight w:val="2093"/>
        </w:trPr>
        <w:tc>
          <w:tcPr>
            <w:tcW w:w="488" w:type="dxa"/>
            <w:vMerge/>
          </w:tcPr>
          <w:p w:rsidR="00673C7F" w:rsidRPr="00EB6175" w:rsidRDefault="00673C7F" w:rsidP="00673C7F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673C7F" w:rsidRPr="00EB6175" w:rsidRDefault="00673C7F" w:rsidP="00673C7F">
            <w:pPr>
              <w:pStyle w:val="Defaul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673C7F" w:rsidRPr="001D28FD" w:rsidRDefault="00673C7F" w:rsidP="00673C7F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673C7F" w:rsidRPr="001D28FD" w:rsidRDefault="00673C7F" w:rsidP="00673C7F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73C7F" w:rsidRPr="001D28FD" w:rsidRDefault="00673C7F" w:rsidP="00673C7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73C7F" w:rsidRPr="001D28FD" w:rsidRDefault="00673C7F" w:rsidP="00673C7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:rsidR="00673C7F" w:rsidRPr="00673C7F" w:rsidRDefault="00673C7F" w:rsidP="0067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 xml:space="preserve">Доля выплаченных объемов денежного содержания, прочих и иных выплат, страховых взносов </w:t>
            </w:r>
            <w:proofErr w:type="gramStart"/>
            <w:r w:rsidRPr="00673C7F">
              <w:rPr>
                <w:rFonts w:ascii="Courier New" w:hAnsi="Courier New" w:cs="Courier New"/>
                <w:sz w:val="18"/>
                <w:szCs w:val="18"/>
              </w:rPr>
              <w:t>от</w:t>
            </w:r>
            <w:proofErr w:type="gramEnd"/>
            <w:r w:rsidRPr="00673C7F">
              <w:rPr>
                <w:rFonts w:ascii="Courier New" w:hAnsi="Courier New" w:cs="Courier New"/>
                <w:sz w:val="18"/>
                <w:szCs w:val="18"/>
              </w:rPr>
              <w:t xml:space="preserve"> запланированных к выплате</w:t>
            </w:r>
          </w:p>
        </w:tc>
        <w:tc>
          <w:tcPr>
            <w:tcW w:w="1211" w:type="dxa"/>
          </w:tcPr>
          <w:p w:rsidR="00673C7F" w:rsidRPr="00673C7F" w:rsidRDefault="00673C7F" w:rsidP="00673C7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673C7F" w:rsidRPr="00673C7F" w:rsidRDefault="00673C7F" w:rsidP="00673C7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673C7F" w:rsidRPr="00673C7F" w:rsidRDefault="00673C7F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673C7F"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73C7F" w:rsidRPr="00673C7F" w:rsidRDefault="00673C7F" w:rsidP="00673C7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</w:tcPr>
          <w:p w:rsidR="00673C7F" w:rsidRDefault="00673C7F">
            <w:r w:rsidRPr="00A57B75">
              <w:rPr>
                <w:rFonts w:ascii="Courier New" w:hAnsi="Courier New" w:cs="Courier New"/>
                <w:sz w:val="18"/>
                <w:szCs w:val="18"/>
              </w:rPr>
              <w:t>Показатель будет оцениваться по истечении финансового года</w:t>
            </w:r>
          </w:p>
        </w:tc>
      </w:tr>
    </w:tbl>
    <w:p w:rsidR="00511229" w:rsidRPr="006C5DDD" w:rsidRDefault="00511229" w:rsidP="00464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1229" w:rsidRPr="001D28FD" w:rsidRDefault="00511229" w:rsidP="00464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8FD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А.В. </w:t>
      </w:r>
      <w:proofErr w:type="spellStart"/>
      <w:r w:rsidRPr="001D28FD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1D2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29" w:rsidRPr="001D28FD" w:rsidRDefault="00511229" w:rsidP="00464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C17" w:rsidRPr="00817A6C" w:rsidRDefault="00464C17" w:rsidP="00464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8FD">
        <w:rPr>
          <w:rFonts w:ascii="Times New Roman" w:hAnsi="Times New Roman"/>
          <w:sz w:val="24"/>
          <w:szCs w:val="24"/>
        </w:rPr>
        <w:t>Заместитель Руководителя</w:t>
      </w:r>
      <w:r w:rsidRPr="001D28FD">
        <w:rPr>
          <w:rFonts w:ascii="Times New Roman" w:hAnsi="Times New Roman"/>
          <w:sz w:val="24"/>
          <w:szCs w:val="24"/>
        </w:rPr>
        <w:tab/>
      </w:r>
      <w:r w:rsidRPr="001D28FD">
        <w:rPr>
          <w:rFonts w:ascii="Times New Roman" w:hAnsi="Times New Roman"/>
          <w:sz w:val="24"/>
          <w:szCs w:val="24"/>
        </w:rPr>
        <w:tab/>
      </w:r>
      <w:r w:rsidRPr="001D28FD">
        <w:rPr>
          <w:rFonts w:ascii="Times New Roman" w:hAnsi="Times New Roman"/>
          <w:sz w:val="24"/>
          <w:szCs w:val="24"/>
        </w:rPr>
        <w:tab/>
        <w:t xml:space="preserve">      </w:t>
      </w:r>
      <w:r w:rsidR="00511229" w:rsidRPr="001D28FD">
        <w:rPr>
          <w:rFonts w:ascii="Times New Roman" w:hAnsi="Times New Roman"/>
          <w:sz w:val="24"/>
          <w:szCs w:val="24"/>
        </w:rPr>
        <w:t xml:space="preserve">         </w:t>
      </w:r>
      <w:r w:rsidRPr="001D28FD">
        <w:rPr>
          <w:rFonts w:ascii="Times New Roman" w:hAnsi="Times New Roman"/>
          <w:sz w:val="24"/>
          <w:szCs w:val="24"/>
        </w:rPr>
        <w:t xml:space="preserve"> Е.Ю. </w:t>
      </w:r>
      <w:proofErr w:type="spellStart"/>
      <w:r w:rsidRPr="001D28FD">
        <w:rPr>
          <w:rFonts w:ascii="Times New Roman" w:hAnsi="Times New Roman"/>
          <w:sz w:val="24"/>
          <w:szCs w:val="24"/>
        </w:rPr>
        <w:t>Нестерюк</w:t>
      </w:r>
      <w:proofErr w:type="spellEnd"/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32711" w:rsidRDefault="00232711"/>
    <w:sectPr w:rsidR="00232711" w:rsidSect="00FF54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C1D"/>
    <w:rsid w:val="0007520E"/>
    <w:rsid w:val="00075AB3"/>
    <w:rsid w:val="000A3AA1"/>
    <w:rsid w:val="000B3C1C"/>
    <w:rsid w:val="00102AB9"/>
    <w:rsid w:val="001039A9"/>
    <w:rsid w:val="00120A6F"/>
    <w:rsid w:val="0013729A"/>
    <w:rsid w:val="00156511"/>
    <w:rsid w:val="00172A91"/>
    <w:rsid w:val="001815D9"/>
    <w:rsid w:val="0018357C"/>
    <w:rsid w:val="00184835"/>
    <w:rsid w:val="00192956"/>
    <w:rsid w:val="001A0769"/>
    <w:rsid w:val="001A7AE2"/>
    <w:rsid w:val="001C0379"/>
    <w:rsid w:val="001C6A54"/>
    <w:rsid w:val="001D28FD"/>
    <w:rsid w:val="001D6DA3"/>
    <w:rsid w:val="001E16DC"/>
    <w:rsid w:val="001E4C8D"/>
    <w:rsid w:val="002170FE"/>
    <w:rsid w:val="00226F0C"/>
    <w:rsid w:val="00232711"/>
    <w:rsid w:val="00244EA9"/>
    <w:rsid w:val="002466AE"/>
    <w:rsid w:val="0026349E"/>
    <w:rsid w:val="0027147E"/>
    <w:rsid w:val="0027221D"/>
    <w:rsid w:val="002B3C88"/>
    <w:rsid w:val="002C0FB3"/>
    <w:rsid w:val="002D6678"/>
    <w:rsid w:val="002E22EC"/>
    <w:rsid w:val="002E6DBD"/>
    <w:rsid w:val="002E77DB"/>
    <w:rsid w:val="002F34FA"/>
    <w:rsid w:val="003246D3"/>
    <w:rsid w:val="003611C3"/>
    <w:rsid w:val="00376A3A"/>
    <w:rsid w:val="003B52F3"/>
    <w:rsid w:val="003C179B"/>
    <w:rsid w:val="003C6B87"/>
    <w:rsid w:val="003D60A7"/>
    <w:rsid w:val="003E1158"/>
    <w:rsid w:val="00402C83"/>
    <w:rsid w:val="004074E4"/>
    <w:rsid w:val="00416993"/>
    <w:rsid w:val="004345D9"/>
    <w:rsid w:val="0045009D"/>
    <w:rsid w:val="004545D0"/>
    <w:rsid w:val="00460F0E"/>
    <w:rsid w:val="004615B2"/>
    <w:rsid w:val="00464C17"/>
    <w:rsid w:val="0049238D"/>
    <w:rsid w:val="004A53D0"/>
    <w:rsid w:val="004B020D"/>
    <w:rsid w:val="004B1207"/>
    <w:rsid w:val="004B61EB"/>
    <w:rsid w:val="004F6C7C"/>
    <w:rsid w:val="00505055"/>
    <w:rsid w:val="00506372"/>
    <w:rsid w:val="00511229"/>
    <w:rsid w:val="005250EF"/>
    <w:rsid w:val="00562F27"/>
    <w:rsid w:val="005E365E"/>
    <w:rsid w:val="006060DF"/>
    <w:rsid w:val="0062569E"/>
    <w:rsid w:val="006275B9"/>
    <w:rsid w:val="00634815"/>
    <w:rsid w:val="00665C14"/>
    <w:rsid w:val="006661AE"/>
    <w:rsid w:val="00672D9B"/>
    <w:rsid w:val="00673C7F"/>
    <w:rsid w:val="00682393"/>
    <w:rsid w:val="006A1DD9"/>
    <w:rsid w:val="006A25AD"/>
    <w:rsid w:val="006C5DDD"/>
    <w:rsid w:val="006E4840"/>
    <w:rsid w:val="006F6EF0"/>
    <w:rsid w:val="00703C03"/>
    <w:rsid w:val="0077714C"/>
    <w:rsid w:val="00784AB9"/>
    <w:rsid w:val="007B0AB4"/>
    <w:rsid w:val="007B1FAE"/>
    <w:rsid w:val="007C4285"/>
    <w:rsid w:val="007E40E4"/>
    <w:rsid w:val="007E6937"/>
    <w:rsid w:val="007E6D24"/>
    <w:rsid w:val="007F38C4"/>
    <w:rsid w:val="007F4804"/>
    <w:rsid w:val="00801A1D"/>
    <w:rsid w:val="00803A65"/>
    <w:rsid w:val="00807D82"/>
    <w:rsid w:val="0082640B"/>
    <w:rsid w:val="00855FDD"/>
    <w:rsid w:val="00861C97"/>
    <w:rsid w:val="00877EAF"/>
    <w:rsid w:val="0088154E"/>
    <w:rsid w:val="008A4F08"/>
    <w:rsid w:val="008B1506"/>
    <w:rsid w:val="008E6B00"/>
    <w:rsid w:val="008E7392"/>
    <w:rsid w:val="00900E88"/>
    <w:rsid w:val="00901D20"/>
    <w:rsid w:val="00906B9C"/>
    <w:rsid w:val="0091084B"/>
    <w:rsid w:val="00920B6D"/>
    <w:rsid w:val="00925AC8"/>
    <w:rsid w:val="00931C6F"/>
    <w:rsid w:val="00976F10"/>
    <w:rsid w:val="00986EBE"/>
    <w:rsid w:val="009963EF"/>
    <w:rsid w:val="009C39F4"/>
    <w:rsid w:val="009C5667"/>
    <w:rsid w:val="009C6C63"/>
    <w:rsid w:val="009D2696"/>
    <w:rsid w:val="009D3477"/>
    <w:rsid w:val="009E3337"/>
    <w:rsid w:val="00A141F0"/>
    <w:rsid w:val="00A253CB"/>
    <w:rsid w:val="00A31831"/>
    <w:rsid w:val="00A518DB"/>
    <w:rsid w:val="00AA0052"/>
    <w:rsid w:val="00AA30FF"/>
    <w:rsid w:val="00AB7238"/>
    <w:rsid w:val="00AC029A"/>
    <w:rsid w:val="00AD3CAE"/>
    <w:rsid w:val="00AE6E56"/>
    <w:rsid w:val="00B07731"/>
    <w:rsid w:val="00B14AA5"/>
    <w:rsid w:val="00B37459"/>
    <w:rsid w:val="00B37D2A"/>
    <w:rsid w:val="00B43312"/>
    <w:rsid w:val="00B50767"/>
    <w:rsid w:val="00B7646E"/>
    <w:rsid w:val="00B81F27"/>
    <w:rsid w:val="00B8289C"/>
    <w:rsid w:val="00B93FA8"/>
    <w:rsid w:val="00BA2789"/>
    <w:rsid w:val="00BB3939"/>
    <w:rsid w:val="00C059AA"/>
    <w:rsid w:val="00C371CB"/>
    <w:rsid w:val="00C55CD7"/>
    <w:rsid w:val="00C56ED2"/>
    <w:rsid w:val="00C66596"/>
    <w:rsid w:val="00C823FE"/>
    <w:rsid w:val="00C97758"/>
    <w:rsid w:val="00CB74DF"/>
    <w:rsid w:val="00CE64A2"/>
    <w:rsid w:val="00D436E5"/>
    <w:rsid w:val="00D4684C"/>
    <w:rsid w:val="00DD1598"/>
    <w:rsid w:val="00DE4422"/>
    <w:rsid w:val="00E05F1E"/>
    <w:rsid w:val="00E15E2B"/>
    <w:rsid w:val="00E25668"/>
    <w:rsid w:val="00E3788A"/>
    <w:rsid w:val="00E41179"/>
    <w:rsid w:val="00E94E33"/>
    <w:rsid w:val="00EA06E6"/>
    <w:rsid w:val="00EA3C66"/>
    <w:rsid w:val="00EB6175"/>
    <w:rsid w:val="00EC138F"/>
    <w:rsid w:val="00ED0FD2"/>
    <w:rsid w:val="00ED77AE"/>
    <w:rsid w:val="00F00A10"/>
    <w:rsid w:val="00F04F38"/>
    <w:rsid w:val="00F45247"/>
    <w:rsid w:val="00F70112"/>
    <w:rsid w:val="00F815E8"/>
    <w:rsid w:val="00F861F9"/>
    <w:rsid w:val="00FA3087"/>
    <w:rsid w:val="00FA73A0"/>
    <w:rsid w:val="00FC2804"/>
    <w:rsid w:val="00FD0A51"/>
    <w:rsid w:val="00FE1C1D"/>
    <w:rsid w:val="00FE5AE7"/>
    <w:rsid w:val="00FF0591"/>
    <w:rsid w:val="00FF24EE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C1D"/>
    <w:rPr>
      <w:color w:val="0000FF"/>
      <w:u w:val="single"/>
    </w:rPr>
  </w:style>
  <w:style w:type="paragraph" w:customStyle="1" w:styleId="ConsPlusNonformat">
    <w:name w:val="ConsPlusNonformat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Таблицы (моноширинный)"/>
    <w:basedOn w:val="a"/>
    <w:next w:val="a"/>
    <w:rsid w:val="00B07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B0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uiPriority w:val="20"/>
    <w:qFormat/>
    <w:rsid w:val="00AD3CAE"/>
    <w:rPr>
      <w:i/>
      <w:iCs/>
    </w:rPr>
  </w:style>
  <w:style w:type="paragraph" w:customStyle="1" w:styleId="ConsPlusNormal">
    <w:name w:val="ConsPlusNormal"/>
    <w:uiPriority w:val="99"/>
    <w:rsid w:val="00B37D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B12F-6224-498D-991B-E95E7A3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10-21T09:08:00Z</cp:lastPrinted>
  <dcterms:created xsi:type="dcterms:W3CDTF">2015-07-21T13:50:00Z</dcterms:created>
  <dcterms:modified xsi:type="dcterms:W3CDTF">2016-10-21T09:09:00Z</dcterms:modified>
</cp:coreProperties>
</file>